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53" w:rsidRPr="00E363FA" w:rsidRDefault="00A10D53" w:rsidP="00296AE5">
      <w:pPr>
        <w:ind w:left="5954" w:right="-894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« У Т В ЕР Ж Д А Ю »</w:t>
      </w:r>
    </w:p>
    <w:p w:rsidR="00A10D53" w:rsidRPr="00E363FA" w:rsidRDefault="00A10D53" w:rsidP="00296AE5">
      <w:pPr>
        <w:ind w:left="5954" w:right="-894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Директор</w:t>
      </w:r>
    </w:p>
    <w:p w:rsidR="00A10D53" w:rsidRPr="00E363FA" w:rsidRDefault="00A10D53" w:rsidP="00296AE5">
      <w:pPr>
        <w:ind w:left="5954" w:right="-894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МБОУ «СОШ № 25 с. Романовка»</w:t>
      </w:r>
    </w:p>
    <w:p w:rsidR="00A10D53" w:rsidRPr="00E363FA" w:rsidRDefault="00A10D53" w:rsidP="00296AE5">
      <w:pPr>
        <w:ind w:left="5954" w:right="-894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10D53" w:rsidRPr="00E363FA" w:rsidRDefault="00296AE5" w:rsidP="00296AE5">
      <w:pPr>
        <w:ind w:left="5954" w:right="-894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A10D53"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______  </w:t>
      </w:r>
      <w:r w:rsid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A10D53"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Р.О. Никольский</w:t>
      </w:r>
    </w:p>
    <w:p w:rsidR="00A10D53" w:rsidRPr="00E363FA" w:rsidRDefault="00A10D53" w:rsidP="00296AE5">
      <w:pPr>
        <w:ind w:left="5954" w:right="-894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10D53" w:rsidRPr="00E363FA" w:rsidRDefault="00296AE5" w:rsidP="00296AE5">
      <w:pPr>
        <w:ind w:left="5954" w:right="-894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        </w:t>
      </w:r>
      <w:r w:rsid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        </w:t>
      </w:r>
      <w:r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  </w:t>
      </w:r>
      <w:r w:rsidR="00A10D53"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>«</w:t>
      </w:r>
      <w:r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10D53"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>_</w:t>
      </w:r>
      <w:r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>_</w:t>
      </w:r>
      <w:r w:rsidR="00A10D53"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>_</w:t>
      </w:r>
      <w:r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A10D53"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» </w:t>
      </w:r>
      <w:r w:rsidR="00356307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200654">
        <w:rPr>
          <w:rFonts w:ascii="Times New Roman" w:hAnsi="Times New Roman" w:cs="Times New Roman"/>
          <w:color w:val="auto"/>
          <w:sz w:val="20"/>
          <w:szCs w:val="20"/>
          <w:lang w:val="ru-RU"/>
        </w:rPr>
        <w:t>но</w:t>
      </w:r>
      <w:bookmarkStart w:id="0" w:name="_GoBack"/>
      <w:bookmarkEnd w:id="0"/>
      <w:r w:rsidR="00356307">
        <w:rPr>
          <w:rFonts w:ascii="Times New Roman" w:hAnsi="Times New Roman" w:cs="Times New Roman"/>
          <w:color w:val="auto"/>
          <w:sz w:val="20"/>
          <w:szCs w:val="20"/>
          <w:lang w:val="ru-RU"/>
        </w:rPr>
        <w:t>ября</w:t>
      </w:r>
      <w:r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201</w:t>
      </w:r>
      <w:r w:rsidR="00356307">
        <w:rPr>
          <w:rFonts w:ascii="Times New Roman" w:hAnsi="Times New Roman" w:cs="Times New Roman"/>
          <w:color w:val="auto"/>
          <w:sz w:val="20"/>
          <w:szCs w:val="20"/>
          <w:lang w:val="ru-RU"/>
        </w:rPr>
        <w:t>3</w:t>
      </w:r>
      <w:r w:rsidRPr="00E363F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года</w:t>
      </w:r>
    </w:p>
    <w:p w:rsidR="00A10D53" w:rsidRPr="00E363FA" w:rsidRDefault="00A10D53" w:rsidP="00A10D53">
      <w:pPr>
        <w:ind w:left="-426" w:right="-894" w:firstLine="360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10D53" w:rsidRPr="00E363FA" w:rsidRDefault="00A10D53" w:rsidP="00A10D53">
      <w:pPr>
        <w:ind w:left="-426" w:right="-894" w:firstLine="360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10D53" w:rsidRDefault="00A10D53" w:rsidP="00A10D53">
      <w:pPr>
        <w:ind w:left="-426" w:right="-894" w:firstLine="36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296AE5" w:rsidRPr="00296AE5" w:rsidRDefault="00871591" w:rsidP="00296AE5">
      <w:pPr>
        <w:ind w:left="-567" w:right="-89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96A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е о ведении </w:t>
      </w:r>
      <w:r w:rsidR="009A67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лассных </w:t>
      </w:r>
      <w:r w:rsidR="00296AE5" w:rsidRPr="00296AE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урналов</w:t>
      </w:r>
    </w:p>
    <w:p w:rsidR="00296AE5" w:rsidRPr="00FF4BA9" w:rsidRDefault="00296AE5" w:rsidP="00296AE5">
      <w:pPr>
        <w:ind w:left="-567" w:right="-894"/>
        <w:jc w:val="center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296AE5" w:rsidRPr="00296AE5" w:rsidRDefault="00296AE5" w:rsidP="00296AE5">
      <w:pPr>
        <w:pStyle w:val="a6"/>
        <w:numPr>
          <w:ilvl w:val="0"/>
          <w:numId w:val="1"/>
        </w:numPr>
        <w:tabs>
          <w:tab w:val="left" w:pos="-284"/>
        </w:tabs>
        <w:ind w:right="-894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1" w:name="bookmark1"/>
      <w:r w:rsidRPr="00296AE5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  <w:bookmarkEnd w:id="1"/>
    </w:p>
    <w:p w:rsidR="00296AE5" w:rsidRPr="00296AE5" w:rsidRDefault="00296AE5" w:rsidP="00296AE5">
      <w:pPr>
        <w:pStyle w:val="a6"/>
        <w:tabs>
          <w:tab w:val="left" w:pos="-284"/>
        </w:tabs>
        <w:ind w:left="-207" w:right="-894"/>
        <w:outlineLvl w:val="1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296AE5" w:rsidRPr="00296AE5" w:rsidRDefault="00296AE5" w:rsidP="00296AE5">
      <w:pPr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1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</w:t>
      </w:r>
      <w:r w:rsidRPr="00296AE5">
        <w:rPr>
          <w:rFonts w:ascii="Times New Roman" w:hAnsi="Times New Roman" w:cs="Times New Roman"/>
          <w:color w:val="auto"/>
          <w:sz w:val="26"/>
          <w:szCs w:val="26"/>
        </w:rPr>
        <w:t>В соответствии с Закон</w:t>
      </w:r>
      <w:r w:rsidRPr="00296AE5">
        <w:rPr>
          <w:rFonts w:ascii="Times New Roman" w:hAnsi="Times New Roman" w:cs="Times New Roman"/>
          <w:color w:val="auto"/>
          <w:sz w:val="26"/>
          <w:szCs w:val="26"/>
          <w:lang w:val="ru-RU"/>
        </w:rPr>
        <w:t>ом</w:t>
      </w:r>
      <w:r w:rsidRPr="00296AE5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едерации «Об образовании» школа осуществляет текущий контроль успеваемости и промежуточной</w:t>
      </w:r>
      <w:r w:rsidR="00837965">
        <w:rPr>
          <w:rFonts w:ascii="Times New Roman" w:hAnsi="Times New Roman" w:cs="Times New Roman"/>
          <w:color w:val="auto"/>
          <w:sz w:val="26"/>
          <w:szCs w:val="26"/>
        </w:rPr>
        <w:t xml:space="preserve"> аттестации обучающихся, итоги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которых</w:t>
      </w:r>
      <w:r w:rsidRPr="00296AE5">
        <w:rPr>
          <w:rFonts w:ascii="Times New Roman" w:hAnsi="Times New Roman" w:cs="Times New Roman"/>
          <w:color w:val="auto"/>
          <w:sz w:val="26"/>
          <w:szCs w:val="26"/>
        </w:rPr>
        <w:t xml:space="preserve"> фиксируются в классном журнале.</w:t>
      </w:r>
    </w:p>
    <w:p w:rsidR="00296AE5" w:rsidRPr="00296AE5" w:rsidRDefault="00296AE5" w:rsidP="00296AE5">
      <w:pPr>
        <w:tabs>
          <w:tab w:val="left" w:pos="-284"/>
          <w:tab w:val="left" w:pos="865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2 </w:t>
      </w:r>
      <w:r w:rsidRPr="00296AE5">
        <w:rPr>
          <w:rFonts w:ascii="Times New Roman" w:hAnsi="Times New Roman" w:cs="Times New Roman"/>
          <w:color w:val="auto"/>
          <w:sz w:val="26"/>
          <w:szCs w:val="26"/>
        </w:rPr>
        <w:t>Классный журнал является государственным нормативно-финансовым документом, ведение которого обязательно для каждого учителя и классного руководителя.</w:t>
      </w:r>
    </w:p>
    <w:p w:rsidR="00296AE5" w:rsidRPr="00296AE5" w:rsidRDefault="00296AE5" w:rsidP="00296AE5">
      <w:pPr>
        <w:tabs>
          <w:tab w:val="left" w:pos="-284"/>
          <w:tab w:val="left" w:pos="769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96AE5">
        <w:rPr>
          <w:rFonts w:ascii="Times New Roman" w:hAnsi="Times New Roman" w:cs="Times New Roman"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296AE5">
        <w:rPr>
          <w:rFonts w:ascii="Times New Roman" w:hAnsi="Times New Roman" w:cs="Times New Roman"/>
          <w:color w:val="auto"/>
          <w:sz w:val="26"/>
          <w:szCs w:val="26"/>
        </w:rPr>
        <w:tab/>
        <w:t>К ведению журнала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</w:t>
      </w:r>
    </w:p>
    <w:p w:rsidR="00997431" w:rsidRPr="00997431" w:rsidRDefault="00296AE5" w:rsidP="00997431">
      <w:pPr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97431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584129" w:rsidRPr="00997431">
        <w:rPr>
          <w:rFonts w:ascii="Times New Roman" w:hAnsi="Times New Roman" w:cs="Times New Roman"/>
          <w:color w:val="auto"/>
          <w:sz w:val="26"/>
          <w:szCs w:val="26"/>
          <w:lang w:val="ru-RU"/>
        </w:rPr>
        <w:t>4</w:t>
      </w:r>
      <w:r w:rsidRPr="0099743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97431" w:rsidRPr="00997431">
        <w:rPr>
          <w:rFonts w:ascii="Times New Roman" w:hAnsi="Times New Roman" w:cs="Times New Roman"/>
          <w:color w:val="auto"/>
          <w:sz w:val="26"/>
          <w:szCs w:val="26"/>
        </w:rPr>
        <w:t>Классный журнал рассчитан на учебный год. Журналы параллельных классов нумеруются литерами, напр</w:t>
      </w:r>
      <w:r w:rsidR="00997431">
        <w:rPr>
          <w:rFonts w:ascii="Times New Roman" w:hAnsi="Times New Roman" w:cs="Times New Roman"/>
          <w:color w:val="auto"/>
          <w:sz w:val="26"/>
          <w:szCs w:val="26"/>
        </w:rPr>
        <w:t>имер     1</w:t>
      </w:r>
      <w:r w:rsidR="00997431">
        <w:rPr>
          <w:rFonts w:ascii="Times New Roman" w:hAnsi="Times New Roman" w:cs="Times New Roman"/>
          <w:color w:val="auto"/>
          <w:sz w:val="26"/>
          <w:szCs w:val="26"/>
          <w:lang w:val="ru-RU"/>
        </w:rPr>
        <w:t>-А</w:t>
      </w:r>
      <w:r w:rsidR="00997431">
        <w:rPr>
          <w:rFonts w:ascii="Times New Roman" w:hAnsi="Times New Roman" w:cs="Times New Roman"/>
          <w:color w:val="auto"/>
          <w:sz w:val="26"/>
          <w:szCs w:val="26"/>
        </w:rPr>
        <w:t>, 1</w:t>
      </w:r>
      <w:r w:rsidR="00997431">
        <w:rPr>
          <w:rFonts w:ascii="Times New Roman" w:hAnsi="Times New Roman" w:cs="Times New Roman"/>
          <w:color w:val="auto"/>
          <w:sz w:val="26"/>
          <w:szCs w:val="26"/>
          <w:lang w:val="ru-RU"/>
        </w:rPr>
        <w:t>-Б, 2-В</w:t>
      </w:r>
      <w:r w:rsidR="00997431" w:rsidRPr="00997431">
        <w:rPr>
          <w:rFonts w:ascii="Times New Roman" w:hAnsi="Times New Roman" w:cs="Times New Roman"/>
          <w:color w:val="auto"/>
          <w:sz w:val="26"/>
          <w:szCs w:val="26"/>
        </w:rPr>
        <w:t xml:space="preserve"> и т.д.</w:t>
      </w:r>
    </w:p>
    <w:p w:rsidR="00584129" w:rsidRDefault="00997431" w:rsidP="00E363FA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5  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Записи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 xml:space="preserve"> в классном журнале должны вестись четко</w:t>
      </w:r>
      <w:r w:rsid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 xml:space="preserve"> аккуратно</w:t>
      </w:r>
      <w:r w:rsid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 xml:space="preserve"> без исправлений, </w:t>
      </w:r>
      <w:r w:rsidR="0058412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шариковой ручкой с 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>пастой черного цвета.</w:t>
      </w:r>
    </w:p>
    <w:p w:rsidR="00584129" w:rsidRPr="008D229A" w:rsidRDefault="00584129" w:rsidP="00E363FA">
      <w:pPr>
        <w:tabs>
          <w:tab w:val="left" w:pos="-284"/>
          <w:tab w:val="left" w:pos="802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>В исключительных случаях</w:t>
      </w:r>
      <w:r w:rsid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363FA">
        <w:rPr>
          <w:rFonts w:ascii="Times New Roman" w:hAnsi="Times New Roman" w:cs="Times New Roman"/>
          <w:color w:val="auto"/>
          <w:sz w:val="26"/>
          <w:szCs w:val="26"/>
        </w:rPr>
        <w:t xml:space="preserve">только по распоряжению </w:t>
      </w:r>
      <w:r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заместителя директора </w:t>
      </w:r>
      <w:r w:rsidR="00E363FA" w:rsidRP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по учебной работе</w:t>
      </w:r>
      <w:r w:rsidR="00E363FA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E363F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96AE5" w:rsidRPr="00E363FA">
        <w:rPr>
          <w:rFonts w:ascii="Times New Roman" w:hAnsi="Times New Roman" w:cs="Times New Roman"/>
          <w:color w:val="auto"/>
          <w:sz w:val="26"/>
          <w:szCs w:val="26"/>
        </w:rPr>
        <w:t>допускается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 xml:space="preserve"> делать исправления, которые необходимо оговорить в нижней части страницы, заверив их личной подп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сью учителя с ее расшифровкой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и </w:t>
      </w:r>
      <w:r w:rsidR="00296AE5" w:rsidRPr="00296AE5">
        <w:rPr>
          <w:rFonts w:ascii="Times New Roman" w:hAnsi="Times New Roman" w:cs="Times New Roman"/>
          <w:color w:val="auto"/>
          <w:sz w:val="26"/>
          <w:szCs w:val="26"/>
        </w:rPr>
        <w:t>печатью образовательного учреждения.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584129">
        <w:rPr>
          <w:rFonts w:ascii="Times New Roman" w:hAnsi="Times New Roman" w:cs="Times New Roman"/>
          <w:color w:val="auto"/>
          <w:sz w:val="26"/>
          <w:szCs w:val="26"/>
          <w:lang w:val="ru-RU"/>
        </w:rPr>
        <w:t>Например, при</w:t>
      </w:r>
      <w:r w:rsidR="00E363F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выставлении</w:t>
      </w:r>
      <w:r w:rsidRPr="00584129">
        <w:rPr>
          <w:rFonts w:ascii="Times New Roman" w:hAnsi="Times New Roman" w:cs="Times New Roman"/>
          <w:color w:val="auto"/>
          <w:sz w:val="26"/>
          <w:szCs w:val="26"/>
        </w:rPr>
        <w:t xml:space="preserve"> ошибочной отметки </w:t>
      </w:r>
      <w:r w:rsidRPr="008D229A">
        <w:rPr>
          <w:rFonts w:ascii="Times New Roman" w:hAnsi="Times New Roman" w:cs="Times New Roman"/>
          <w:color w:val="auto"/>
          <w:sz w:val="26"/>
          <w:szCs w:val="26"/>
          <w:u w:val="single"/>
        </w:rPr>
        <w:t>необходимо:</w:t>
      </w:r>
    </w:p>
    <w:p w:rsidR="00584129" w:rsidRPr="00584129" w:rsidRDefault="00584129" w:rsidP="00E363FA">
      <w:pPr>
        <w:tabs>
          <w:tab w:val="left" w:pos="342"/>
        </w:tabs>
        <w:ind w:left="426" w:right="-894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4129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4129">
        <w:rPr>
          <w:rFonts w:ascii="Times New Roman" w:hAnsi="Times New Roman" w:cs="Times New Roman"/>
          <w:color w:val="auto"/>
          <w:sz w:val="26"/>
          <w:szCs w:val="26"/>
        </w:rPr>
        <w:tab/>
        <w:t>исправить отметку, т.е. зачеркнуть неправильную отметку и рядом поставить правильную;</w:t>
      </w:r>
    </w:p>
    <w:p w:rsidR="00584129" w:rsidRPr="00584129" w:rsidRDefault="00584129" w:rsidP="00584129">
      <w:pPr>
        <w:tabs>
          <w:tab w:val="left" w:pos="346"/>
        </w:tabs>
        <w:ind w:left="426" w:right="-894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4129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4129">
        <w:rPr>
          <w:rFonts w:ascii="Times New Roman" w:hAnsi="Times New Roman" w:cs="Times New Roman"/>
          <w:color w:val="auto"/>
          <w:sz w:val="26"/>
          <w:szCs w:val="26"/>
        </w:rPr>
        <w:tab/>
        <w:t>с</w:t>
      </w:r>
      <w:r w:rsidR="00E363FA">
        <w:rPr>
          <w:rFonts w:ascii="Times New Roman" w:hAnsi="Times New Roman" w:cs="Times New Roman"/>
          <w:color w:val="auto"/>
          <w:sz w:val="26"/>
          <w:szCs w:val="26"/>
        </w:rPr>
        <w:t xml:space="preserve">делать запись на этой странице </w:t>
      </w:r>
      <w:r w:rsidRPr="00584129">
        <w:rPr>
          <w:rFonts w:ascii="Times New Roman" w:hAnsi="Times New Roman" w:cs="Times New Roman"/>
          <w:color w:val="auto"/>
          <w:sz w:val="26"/>
          <w:szCs w:val="26"/>
        </w:rPr>
        <w:t xml:space="preserve">внизу типа: </w:t>
      </w:r>
      <w:r w:rsidRPr="008D229A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="00E363FA" w:rsidRPr="008D229A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Т</w:t>
      </w:r>
      <w:r w:rsidR="00837965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екущая</w:t>
      </w:r>
      <w:r w:rsidRPr="008D229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отметка за </w:t>
      </w:r>
      <w:r w:rsidR="00E363FA" w:rsidRPr="008D229A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02.11.2012 г.</w:t>
      </w:r>
      <w:r w:rsidRPr="008D229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3C0748" w:rsidRPr="008D229A">
        <w:rPr>
          <w:rFonts w:ascii="Times New Roman" w:hAnsi="Times New Roman" w:cs="Times New Roman"/>
          <w:i/>
          <w:color w:val="auto"/>
          <w:sz w:val="26"/>
          <w:szCs w:val="26"/>
        </w:rPr>
        <w:t xml:space="preserve">у Петрова Ивана </w:t>
      </w:r>
      <w:r w:rsidRPr="008D229A">
        <w:rPr>
          <w:rFonts w:ascii="Times New Roman" w:hAnsi="Times New Roman" w:cs="Times New Roman"/>
          <w:i/>
          <w:color w:val="auto"/>
          <w:sz w:val="26"/>
          <w:szCs w:val="26"/>
        </w:rPr>
        <w:t>«3» (удовлетворительно)»,  подпись педагога</w:t>
      </w:r>
      <w:r w:rsidR="003C0748" w:rsidRPr="008D229A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, расшифровка ФИО</w:t>
      </w:r>
      <w:r w:rsidRPr="008D229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и печать школы»</w:t>
      </w:r>
      <w:r w:rsidRPr="0058412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96AE5" w:rsidRPr="008D229A" w:rsidRDefault="008D229A" w:rsidP="00296AE5">
      <w:pPr>
        <w:tabs>
          <w:tab w:val="left" w:pos="-284"/>
          <w:tab w:val="left" w:pos="850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29A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997431">
        <w:rPr>
          <w:rFonts w:ascii="Times New Roman" w:hAnsi="Times New Roman" w:cs="Times New Roman"/>
          <w:color w:val="auto"/>
          <w:sz w:val="26"/>
          <w:szCs w:val="26"/>
          <w:lang w:val="ru-RU"/>
        </w:rPr>
        <w:t>6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ab/>
        <w:t>Все за</w:t>
      </w:r>
      <w:r w:rsidR="00087B61">
        <w:rPr>
          <w:rFonts w:ascii="Times New Roman" w:hAnsi="Times New Roman" w:cs="Times New Roman"/>
          <w:color w:val="auto"/>
          <w:sz w:val="26"/>
          <w:szCs w:val="26"/>
        </w:rPr>
        <w:t xml:space="preserve">писи по всем учебным предметам </w:t>
      </w:r>
      <w:r w:rsid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ведутся только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 xml:space="preserve"> на русском языке с обязательным указанием не только тем уроков, но и тем практических, лабораторных, контрол</w:t>
      </w:r>
      <w:r>
        <w:rPr>
          <w:rFonts w:ascii="Times New Roman" w:hAnsi="Times New Roman" w:cs="Times New Roman"/>
          <w:color w:val="auto"/>
          <w:sz w:val="26"/>
          <w:szCs w:val="26"/>
        </w:rPr>
        <w:t>ьных работ, экскурсий (Например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- 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 xml:space="preserve"> Пр. р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№ 5 «Размещение топливных баз»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; 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>К. д.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 xml:space="preserve"> № 2 «Сложное предложение»,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Л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</w:t>
      </w:r>
      <w:r w:rsidR="00296AE5" w:rsidRPr="008D229A">
        <w:rPr>
          <w:rFonts w:ascii="Times New Roman" w:hAnsi="Times New Roman" w:cs="Times New Roman"/>
          <w:color w:val="auto"/>
          <w:sz w:val="26"/>
          <w:szCs w:val="26"/>
        </w:rPr>
        <w:t>№ 1 «Определение доброкачественности пищи» и т.п.).</w:t>
      </w:r>
    </w:p>
    <w:p w:rsidR="00002172" w:rsidRPr="00002172" w:rsidRDefault="00002172" w:rsidP="00FD6E69">
      <w:pPr>
        <w:tabs>
          <w:tab w:val="left" w:pos="-284"/>
          <w:tab w:val="left" w:pos="408"/>
        </w:tabs>
        <w:ind w:right="-894" w:hanging="567"/>
        <w:outlineLvl w:val="2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2" w:name="bookmark2"/>
      <w:r w:rsidRP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>1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7   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На занятиях по иностранному языку, технологии, физической культуре (10-11)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>класс</w:t>
      </w:r>
    </w:p>
    <w:p w:rsidR="00002172" w:rsidRDefault="00002172" w:rsidP="00FD6E69">
      <w:pPr>
        <w:tabs>
          <w:tab w:val="left" w:pos="-284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может 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>делит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ь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ся на две группы.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В таком случае записи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 ведутся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классном журнале 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>каждым учителем, ведущим подгруппу класса.</w:t>
      </w:r>
    </w:p>
    <w:p w:rsidR="00FD6E69" w:rsidRPr="00FD6E69" w:rsidRDefault="00FD6E69" w:rsidP="00FD6E6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8   </w:t>
      </w:r>
      <w:r w:rsidRPr="00FD6E69">
        <w:rPr>
          <w:rFonts w:ascii="Times New Roman" w:hAnsi="Times New Roman" w:cs="Times New Roman"/>
          <w:color w:val="auto"/>
          <w:sz w:val="26"/>
          <w:szCs w:val="26"/>
        </w:rPr>
        <w:t xml:space="preserve">При одночасовой недельной нагрузке по </w:t>
      </w:r>
      <w:r w:rsidRP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ебному предмету (МХК, информатика, астрономия, ОБЖ, музыка, ИЗО, обществознание и другие) </w:t>
      </w:r>
      <w:r w:rsidRPr="00FD6E69">
        <w:rPr>
          <w:rFonts w:ascii="Times New Roman" w:hAnsi="Times New Roman" w:cs="Times New Roman"/>
          <w:color w:val="auto"/>
          <w:sz w:val="26"/>
          <w:szCs w:val="26"/>
        </w:rPr>
        <w:t xml:space="preserve">аттестация </w:t>
      </w:r>
      <w:r w:rsidRP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>учащихся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по решению педагогического совета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может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>проводиться</w:t>
      </w:r>
      <w:r w:rsidRPr="00FD6E69">
        <w:rPr>
          <w:rFonts w:ascii="Times New Roman" w:hAnsi="Times New Roman" w:cs="Times New Roman"/>
          <w:color w:val="auto"/>
          <w:sz w:val="26"/>
          <w:szCs w:val="26"/>
        </w:rPr>
        <w:t xml:space="preserve"> по полугодиям.</w:t>
      </w:r>
    </w:p>
    <w:p w:rsidR="00581F91" w:rsidRPr="00871591" w:rsidRDefault="00871591" w:rsidP="00FD6E6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>1.</w:t>
      </w:r>
      <w:r w:rsid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>9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</w:t>
      </w:r>
      <w:r w:rsidR="00581F91" w:rsidRPr="00871591">
        <w:rPr>
          <w:rFonts w:ascii="Times New Roman" w:hAnsi="Times New Roman" w:cs="Times New Roman"/>
          <w:color w:val="auto"/>
          <w:sz w:val="26"/>
          <w:szCs w:val="26"/>
        </w:rPr>
        <w:t>В случае длительной болезни учащегося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581F91"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ри наличии медицинских рекомендаций подтверждаемых справкой лечебного учреждения, </w:t>
      </w:r>
      <w:r w:rsidR="00581F91"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с 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ащимся организуются </w:t>
      </w:r>
      <w:r w:rsidR="00581F91" w:rsidRPr="00871591">
        <w:rPr>
          <w:rFonts w:ascii="Times New Roman" w:hAnsi="Times New Roman" w:cs="Times New Roman"/>
          <w:color w:val="auto"/>
          <w:sz w:val="26"/>
          <w:szCs w:val="26"/>
        </w:rPr>
        <w:t>индивидуальные занятия на дому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>. В</w:t>
      </w:r>
      <w:r w:rsidR="00581F91"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 этом случае данные о текущей, промежуточной или итоговой аттестации учащегося заносятся в специальный журнал, а затем 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>резул</w:t>
      </w:r>
      <w:r w:rsid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>ь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таты </w:t>
      </w:r>
      <w:r w:rsid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только </w:t>
      </w:r>
      <w:r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итоговой аттестации </w:t>
      </w:r>
      <w:r w:rsidR="00581F91" w:rsidRPr="00871591">
        <w:rPr>
          <w:rFonts w:ascii="Times New Roman" w:hAnsi="Times New Roman" w:cs="Times New Roman"/>
          <w:color w:val="auto"/>
          <w:sz w:val="26"/>
          <w:szCs w:val="26"/>
        </w:rPr>
        <w:t>переносятся в классный журнал.</w:t>
      </w:r>
    </w:p>
    <w:p w:rsidR="00581F91" w:rsidRPr="00871591" w:rsidRDefault="00581F91" w:rsidP="00871591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7159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>1.</w:t>
      </w:r>
      <w:r w:rsid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10</w:t>
      </w:r>
      <w:r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 Отметки по физической культуре обучающимся, отнесенным по состоянию здоровья к специальной медицинской группе, выставляются в </w:t>
      </w:r>
      <w:r w:rsidR="00837965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тдельный </w:t>
      </w:r>
      <w:r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журнал </w:t>
      </w:r>
      <w:r w:rsid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едущийся </w:t>
      </w:r>
      <w:r w:rsidR="00837965">
        <w:rPr>
          <w:rFonts w:ascii="Times New Roman" w:hAnsi="Times New Roman" w:cs="Times New Roman"/>
          <w:color w:val="auto"/>
          <w:sz w:val="26"/>
          <w:szCs w:val="26"/>
        </w:rPr>
        <w:t xml:space="preserve">для </w:t>
      </w:r>
      <w:r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медицинской группы. В классном журнале выставляются отметки только за семестр и за год. </w:t>
      </w:r>
    </w:p>
    <w:p w:rsidR="00115857" w:rsidRPr="00115857" w:rsidRDefault="00115857" w:rsidP="00115857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11 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В случае перевода учащегося с очной формы обучения на 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альтернативные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форм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ы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обучения в классном журнале на соответствующей строке делается запись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, например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581F91" w:rsidRPr="00115857">
        <w:rPr>
          <w:rFonts w:ascii="Times New Roman" w:hAnsi="Times New Roman" w:cs="Times New Roman"/>
          <w:i/>
          <w:color w:val="auto"/>
          <w:sz w:val="26"/>
          <w:szCs w:val="26"/>
        </w:rPr>
        <w:t>экстернат с 15</w:t>
      </w:r>
      <w:r w:rsidRPr="00115857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ноября 201</w:t>
      </w:r>
      <w:r w:rsidR="00581F91" w:rsidRPr="00115857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Pr="00115857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года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», в этом случае, в журнал выставляются только результаты промежуточной аттестации, периодичность которой отражена в договоре. </w:t>
      </w:r>
    </w:p>
    <w:p w:rsidR="00581F91" w:rsidRPr="00115857" w:rsidRDefault="00115857" w:rsidP="00115857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>На странице «Сводная ведомость учета успеваемости учащихся» в графе «Ф.И.О. учащегося» делается запись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>«Переведен (а) на экстернат с 15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ноября 201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года, Приказ № 56 от 15.11.2011 г.,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по всем предметам учебного плана (или только по одному предмету)» и выставляются отметки за 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четверть, полугодие</w:t>
      </w:r>
      <w:r w:rsidR="00581F91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или только за год. Если на экстернатную форму принят учащийся, не входящий в списочный состав школы, то данные о нем в классный журнал не заносятся, а вся документация ведется в установленном порядке.</w:t>
      </w:r>
    </w:p>
    <w:p w:rsidR="00115857" w:rsidRPr="00115857" w:rsidRDefault="00115857" w:rsidP="000A0E44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12  </w:t>
      </w:r>
      <w:r w:rsidR="000A0E44" w:rsidRPr="00115857">
        <w:rPr>
          <w:rFonts w:ascii="Times New Roman" w:hAnsi="Times New Roman" w:cs="Times New Roman"/>
          <w:color w:val="auto"/>
          <w:sz w:val="26"/>
          <w:szCs w:val="26"/>
        </w:rPr>
        <w:t>При з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аботе с классным журналом все сотрудники школы </w:t>
      </w:r>
      <w:r w:rsidRPr="00115857">
        <w:rPr>
          <w:rFonts w:ascii="Times New Roman" w:hAnsi="Times New Roman" w:cs="Times New Roman"/>
          <w:color w:val="auto"/>
          <w:sz w:val="26"/>
          <w:szCs w:val="26"/>
        </w:rPr>
        <w:t>руководств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уются</w:t>
      </w:r>
    </w:p>
    <w:p w:rsidR="00115857" w:rsidRPr="00115857" w:rsidRDefault="00115857" w:rsidP="000A0E44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0A0E44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A0E44" w:rsidRPr="00115857">
        <w:rPr>
          <w:rFonts w:ascii="Times New Roman" w:hAnsi="Times New Roman" w:cs="Times New Roman"/>
          <w:color w:val="auto"/>
          <w:sz w:val="26"/>
          <w:szCs w:val="26"/>
        </w:rPr>
        <w:t>«О персональных данных» и школьным Положением о работе с</w:t>
      </w:r>
    </w:p>
    <w:p w:rsidR="000A0E44" w:rsidRPr="00115857" w:rsidRDefault="00115857" w:rsidP="00115857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</w:t>
      </w:r>
      <w:r w:rsidR="000A0E44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персональными данными</w:t>
      </w:r>
      <w:r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A0E44" w:rsidRPr="00115857">
        <w:rPr>
          <w:rFonts w:ascii="Times New Roman" w:hAnsi="Times New Roman" w:cs="Times New Roman"/>
          <w:color w:val="auto"/>
          <w:sz w:val="26"/>
          <w:szCs w:val="26"/>
        </w:rPr>
        <w:t>учащихся и работников</w:t>
      </w:r>
      <w:r w:rsidR="000A0E44" w:rsidRP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»</w:t>
      </w:r>
    </w:p>
    <w:p w:rsidR="00296AE5" w:rsidRPr="00997431" w:rsidRDefault="00296AE5" w:rsidP="00296AE5">
      <w:pPr>
        <w:tabs>
          <w:tab w:val="left" w:pos="-284"/>
        </w:tabs>
        <w:ind w:right="-894" w:hanging="567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 w:rsidRPr="00997431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="0099743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97431">
        <w:rPr>
          <w:rFonts w:ascii="Times New Roman" w:hAnsi="Times New Roman" w:cs="Times New Roman"/>
          <w:color w:val="auto"/>
          <w:sz w:val="26"/>
          <w:szCs w:val="26"/>
          <w:lang w:val="ru-RU"/>
        </w:rPr>
        <w:t>Категорически запрещается допускать учащихся к работе с классными журналами</w:t>
      </w:r>
      <w:r w:rsidRPr="00997431">
        <w:rPr>
          <w:rFonts w:ascii="Times New Roman" w:hAnsi="Times New Roman" w:cs="Times New Roman"/>
          <w:color w:val="auto"/>
          <w:sz w:val="26"/>
          <w:szCs w:val="26"/>
        </w:rPr>
        <w:t>!</w:t>
      </w:r>
      <w:bookmarkEnd w:id="2"/>
    </w:p>
    <w:p w:rsidR="00296AE5" w:rsidRPr="00296AE5" w:rsidRDefault="00296AE5" w:rsidP="00296AE5">
      <w:pPr>
        <w:ind w:left="-567" w:right="-89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4265" w:rsidRPr="00581F91" w:rsidRDefault="00C14265" w:rsidP="00581F91">
      <w:pPr>
        <w:pStyle w:val="a6"/>
        <w:numPr>
          <w:ilvl w:val="0"/>
          <w:numId w:val="1"/>
        </w:numPr>
        <w:tabs>
          <w:tab w:val="left" w:pos="-284"/>
          <w:tab w:val="left" w:pos="2543"/>
        </w:tabs>
        <w:ind w:right="-894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3" w:name="bookmark3"/>
      <w:r w:rsidRPr="00581F91">
        <w:rPr>
          <w:rFonts w:ascii="Times New Roman" w:hAnsi="Times New Roman" w:cs="Times New Roman"/>
          <w:color w:val="auto"/>
          <w:sz w:val="26"/>
          <w:szCs w:val="26"/>
        </w:rPr>
        <w:t>Обязанности классного руководителя</w:t>
      </w:r>
      <w:bookmarkEnd w:id="3"/>
    </w:p>
    <w:p w:rsidR="00581F91" w:rsidRPr="00581F91" w:rsidRDefault="00581F91" w:rsidP="00581F91">
      <w:pPr>
        <w:pStyle w:val="a6"/>
        <w:tabs>
          <w:tab w:val="left" w:pos="-284"/>
          <w:tab w:val="left" w:pos="2543"/>
        </w:tabs>
        <w:ind w:left="-207" w:right="-894"/>
        <w:outlineLvl w:val="1"/>
        <w:rPr>
          <w:rFonts w:ascii="Times New Roman" w:hAnsi="Times New Roman" w:cs="Times New Roman"/>
          <w:color w:val="00B050"/>
          <w:sz w:val="16"/>
          <w:szCs w:val="16"/>
          <w:lang w:val="ru-RU"/>
        </w:rPr>
      </w:pPr>
    </w:p>
    <w:p w:rsidR="00C14265" w:rsidRPr="00581F91" w:rsidRDefault="00581F91" w:rsidP="00581F91">
      <w:pPr>
        <w:pStyle w:val="a6"/>
        <w:numPr>
          <w:ilvl w:val="1"/>
          <w:numId w:val="1"/>
        </w:numPr>
        <w:tabs>
          <w:tab w:val="left" w:pos="-284"/>
          <w:tab w:val="left" w:pos="428"/>
        </w:tabs>
        <w:ind w:right="-894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C14265" w:rsidRPr="00581F91">
        <w:rPr>
          <w:rFonts w:ascii="Times New Roman" w:hAnsi="Times New Roman" w:cs="Times New Roman"/>
          <w:color w:val="auto"/>
          <w:sz w:val="26"/>
          <w:szCs w:val="26"/>
        </w:rPr>
        <w:t>Классный руководитель заполняет в журнале:</w:t>
      </w:r>
    </w:p>
    <w:p w:rsidR="00C14265" w:rsidRPr="00581F91" w:rsidRDefault="00C14265" w:rsidP="00581F91">
      <w:pPr>
        <w:tabs>
          <w:tab w:val="left" w:pos="-284"/>
          <w:tab w:val="left" w:pos="73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>титульный лист (обложку);</w:t>
      </w:r>
    </w:p>
    <w:p w:rsidR="00C14265" w:rsidRPr="00581F91" w:rsidRDefault="00C14265" w:rsidP="00581F91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>номер класса, свою фамилию и оглавление (с. 2);</w:t>
      </w:r>
    </w:p>
    <w:p w:rsidR="00C14265" w:rsidRDefault="00C14265" w:rsidP="00581F91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>списки учащихся на всех страницах</w:t>
      </w:r>
      <w:r w:rsid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E702C" w:rsidRPr="008E702C">
        <w:rPr>
          <w:rFonts w:ascii="Times New Roman" w:hAnsi="Times New Roman" w:cs="Times New Roman"/>
          <w:color w:val="auto"/>
          <w:sz w:val="26"/>
          <w:szCs w:val="26"/>
        </w:rPr>
        <w:t>(фамилии и имена учащегося полностью, в алфавитном порядке)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E702C" w:rsidRDefault="008E702C" w:rsidP="008E702C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i/>
          <w:color w:val="FF0000"/>
          <w:sz w:val="26"/>
          <w:szCs w:val="26"/>
          <w:lang w:val="ru-RU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ф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>амилия, имя, отчество учителя-предметника (полностью) на всех страницах журнала;</w:t>
      </w:r>
    </w:p>
    <w:p w:rsidR="008E702C" w:rsidRDefault="008E702C" w:rsidP="008E702C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н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>азвание предмета (с маленькой буквы) в соответствии с учебным планом школы;</w:t>
      </w:r>
    </w:p>
    <w:p w:rsidR="00C14265" w:rsidRPr="00581F91" w:rsidRDefault="00C14265" w:rsidP="00581F91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>общие сведения об учащихся (1-4 классы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 с. 54-55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5-9 классы с. 68-69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10-11 классы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>с. 77-78);</w:t>
      </w:r>
    </w:p>
    <w:p w:rsidR="00C14265" w:rsidRPr="00581F91" w:rsidRDefault="00C14265" w:rsidP="00581F91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 xml:space="preserve">сведения о количестве пропущенных уроков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(1-4 классы с. 56-59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>5-9 классы с. 70-73, 10-11 классы с.79-82);</w:t>
      </w:r>
    </w:p>
    <w:p w:rsidR="00C14265" w:rsidRPr="00581F91" w:rsidRDefault="00C14265" w:rsidP="00581F91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 xml:space="preserve">сводную ведомость посещаемости (1-4 классы с. 60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5-9 классы с. 74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>10-11 классы с. 83);</w:t>
      </w:r>
    </w:p>
    <w:p w:rsidR="00C14265" w:rsidRPr="00581F91" w:rsidRDefault="00C14265" w:rsidP="00581F91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>сводную ведомость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 успеваемости (1-4 классы с. 61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5-9 классы с. 75-81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>0-11 классы с. 84-90);</w:t>
      </w:r>
    </w:p>
    <w:p w:rsidR="006D468F" w:rsidRPr="006D468F" w:rsidRDefault="00C14265" w:rsidP="00581F91">
      <w:pPr>
        <w:tabs>
          <w:tab w:val="left" w:pos="-284"/>
          <w:tab w:val="left" w:pos="746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581F91">
        <w:rPr>
          <w:rFonts w:ascii="Times New Roman" w:hAnsi="Times New Roman" w:cs="Times New Roman"/>
          <w:color w:val="auto"/>
          <w:sz w:val="26"/>
          <w:szCs w:val="26"/>
        </w:rPr>
        <w:tab/>
        <w:t xml:space="preserve">сведения о занятиях в факультативах, кружках, секциях (5-9 классы с. 82-83, </w:t>
      </w:r>
      <w:r w:rsidR="00581F91"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FB48C7">
        <w:rPr>
          <w:rFonts w:ascii="Times New Roman" w:hAnsi="Times New Roman" w:cs="Times New Roman"/>
          <w:color w:val="auto"/>
          <w:sz w:val="26"/>
          <w:szCs w:val="26"/>
        </w:rPr>
        <w:t>10-11 классы с. 91-92)</w:t>
      </w:r>
      <w:r w:rsidR="006D468F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C14265" w:rsidRPr="00581F91" w:rsidRDefault="00581F91" w:rsidP="00C14265">
      <w:pPr>
        <w:tabs>
          <w:tab w:val="left" w:pos="-284"/>
          <w:tab w:val="left" w:pos="462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2.2</w:t>
      </w:r>
      <w:r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C14265" w:rsidRPr="00581F91">
        <w:rPr>
          <w:rFonts w:ascii="Times New Roman" w:hAnsi="Times New Roman" w:cs="Times New Roman"/>
          <w:color w:val="auto"/>
          <w:sz w:val="26"/>
          <w:szCs w:val="26"/>
        </w:rPr>
        <w:t>Обеспечивает заполнение медицинской сестрой листка здоровья (1-4 классы с. 62, 5-9 классы с. 85, 10-11 классы с. 92).</w:t>
      </w:r>
    </w:p>
    <w:p w:rsidR="00C14265" w:rsidRPr="00581F91" w:rsidRDefault="00581F91" w:rsidP="00C14265">
      <w:pPr>
        <w:tabs>
          <w:tab w:val="left" w:pos="-284"/>
          <w:tab w:val="left" w:pos="442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581F91">
        <w:rPr>
          <w:rFonts w:ascii="Times New Roman" w:hAnsi="Times New Roman" w:cs="Times New Roman"/>
          <w:color w:val="auto"/>
          <w:sz w:val="26"/>
          <w:szCs w:val="26"/>
        </w:rPr>
        <w:t>2.3</w:t>
      </w:r>
      <w:r w:rsidRPr="00581F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C14265" w:rsidRPr="00581F91">
        <w:rPr>
          <w:rFonts w:ascii="Times New Roman" w:hAnsi="Times New Roman" w:cs="Times New Roman"/>
          <w:color w:val="auto"/>
          <w:sz w:val="26"/>
          <w:szCs w:val="26"/>
        </w:rPr>
        <w:t>Еженедельно в раздел</w:t>
      </w:r>
      <w:r w:rsid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>е</w:t>
      </w:r>
      <w:r w:rsidR="00C14265" w:rsidRPr="00581F91">
        <w:rPr>
          <w:rFonts w:ascii="Times New Roman" w:hAnsi="Times New Roman" w:cs="Times New Roman"/>
          <w:color w:val="auto"/>
          <w:sz w:val="26"/>
          <w:szCs w:val="26"/>
        </w:rPr>
        <w:t xml:space="preserve"> «Учет посещаемости учащимися» записывается количество дней и уроков, пропущенных детьми.</w:t>
      </w:r>
    </w:p>
    <w:p w:rsidR="00581F91" w:rsidRPr="008E702C" w:rsidRDefault="00581F91" w:rsidP="00581F91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E702C">
        <w:rPr>
          <w:rFonts w:ascii="Times New Roman" w:hAnsi="Times New Roman" w:cs="Times New Roman"/>
          <w:color w:val="auto"/>
          <w:sz w:val="26"/>
          <w:szCs w:val="26"/>
        </w:rPr>
        <w:t>2.4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C1426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В случаях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убытия учащегося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в санатори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й, 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>больниц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у</w:t>
      </w:r>
      <w:r w:rsidR="008E702C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ли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отпуск с родителями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, классный руководитель:</w:t>
      </w:r>
    </w:p>
    <w:p w:rsidR="008E702C" w:rsidRPr="008E702C" w:rsidRDefault="00581F91" w:rsidP="00581F91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-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всех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страницах по предметам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ующей строке с фамилией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ащегося делает </w:t>
      </w:r>
    </w:p>
    <w:p w:rsidR="001475B5" w:rsidRPr="008E702C" w:rsidRDefault="008E702C" w:rsidP="00581F91">
      <w:pPr>
        <w:ind w:left="-142" w:right="-894" w:hanging="425"/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</w:pP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графитовым карандашом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>запис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ь «санаторий» или «отпуск»,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с указанием числа и месяца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у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>бытия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Н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апример,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1475B5" w:rsidRPr="008E702C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Pr="008E702C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</w:t>
      </w:r>
      <w:r w:rsidR="001475B5" w:rsidRPr="008E702C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санаторий с </w:t>
      </w:r>
      <w:r w:rsidR="001475B5" w:rsidRPr="008E702C">
        <w:rPr>
          <w:rFonts w:ascii="Times New Roman" w:hAnsi="Times New Roman" w:cs="Times New Roman"/>
          <w:i/>
          <w:color w:val="auto"/>
          <w:sz w:val="26"/>
          <w:szCs w:val="26"/>
        </w:rPr>
        <w:t>10</w:t>
      </w:r>
      <w:r w:rsidR="00837965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ноября</w:t>
      </w:r>
      <w:r w:rsidRPr="008E702C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</w:t>
      </w:r>
      <w:r w:rsidR="001475B5" w:rsidRPr="008E702C">
        <w:rPr>
          <w:rFonts w:ascii="Times New Roman" w:hAnsi="Times New Roman" w:cs="Times New Roman"/>
          <w:i/>
          <w:color w:val="auto"/>
          <w:sz w:val="26"/>
          <w:szCs w:val="26"/>
        </w:rPr>
        <w:t>»</w:t>
      </w:r>
      <w:r w:rsidR="001475B5" w:rsidRPr="008E702C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.</w:t>
      </w:r>
    </w:p>
    <w:p w:rsidR="001475B5" w:rsidRPr="008E702C" w:rsidRDefault="001475B5" w:rsidP="00581F91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- по прибытии учащегося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426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вклеивает в журнал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ведомость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(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>справку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) </w:t>
      </w:r>
      <w:r w:rsidR="00C1426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об обучении в </w:t>
      </w:r>
    </w:p>
    <w:p w:rsidR="001475B5" w:rsidRPr="008E702C" w:rsidRDefault="001475B5" w:rsidP="00581F91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</w:t>
      </w:r>
      <w:r w:rsidR="00C14265" w:rsidRPr="008E702C">
        <w:rPr>
          <w:rFonts w:ascii="Times New Roman" w:hAnsi="Times New Roman" w:cs="Times New Roman"/>
          <w:color w:val="auto"/>
          <w:sz w:val="26"/>
          <w:szCs w:val="26"/>
        </w:rPr>
        <w:t>санатории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C14265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больнице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ли другой школы</w:t>
      </w:r>
      <w:r w:rsidR="00C14265" w:rsidRPr="008E702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81F91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О</w:t>
      </w:r>
      <w:r w:rsidR="00581F91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тметки из этой ведомости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итель-предметник  </w:t>
      </w:r>
    </w:p>
    <w:p w:rsidR="008E702C" w:rsidRPr="008E702C" w:rsidRDefault="001475B5" w:rsidP="00581F91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</w:t>
      </w:r>
      <w:r w:rsidR="008E702C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переносит</w:t>
      </w:r>
      <w:r w:rsidR="008E702C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через запятую 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>в классный журнал</w:t>
      </w:r>
      <w:r w:rsidR="008E702C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 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>соответствующ</w:t>
      </w:r>
      <w:r w:rsidR="008E702C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ую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строк</w:t>
      </w:r>
      <w:r w:rsidR="008E702C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у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 с фамилией </w:t>
      </w:r>
    </w:p>
    <w:p w:rsidR="00581F91" w:rsidRPr="008E702C" w:rsidRDefault="008E702C" w:rsidP="00581F91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</w:t>
      </w:r>
      <w:r w:rsidR="001475B5"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ащегося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и учитывает их при выставлении итоговой оценки</w:t>
      </w:r>
      <w:r w:rsidR="00581F91"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FD6E69" w:rsidRPr="008E702C" w:rsidRDefault="00FD6E69" w:rsidP="00FD6E69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5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При</w:t>
      </w:r>
      <w:r w:rsidRP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исьменном обращении родителей (законных представителей) </w:t>
      </w:r>
      <w:r w:rsidR="00340FB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 заявлением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об освобождении их ребёнка от занятий физической культурой</w:t>
      </w:r>
      <w:r w:rsidR="00340FB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( уроков технологии ) по состоянию здоровья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, с приложением медицинских документов</w:t>
      </w:r>
      <w:r w:rsidR="00340FB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,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классный руководитель 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на страницах по </w:t>
      </w:r>
      <w:r w:rsidR="00340FB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ебным 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предметам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</w:t>
      </w:r>
      <w:r w:rsidRPr="008E702C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ующей строке с фамилией </w:t>
      </w:r>
      <w:r w:rsidRPr="008E702C">
        <w:rPr>
          <w:rFonts w:ascii="Times New Roman" w:hAnsi="Times New Roman" w:cs="Times New Roman"/>
          <w:color w:val="auto"/>
          <w:sz w:val="26"/>
          <w:szCs w:val="26"/>
          <w:lang w:val="ru-RU"/>
        </w:rPr>
        <w:t>учащегося делает</w:t>
      </w:r>
      <w:r w:rsidR="00340FBC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запись об освобождении от занятий  «</w:t>
      </w:r>
      <w:r w:rsidR="00340FBC" w:rsidRPr="00340FBC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освобождение</w:t>
      </w:r>
      <w:r w:rsidR="00340FBC">
        <w:rPr>
          <w:rFonts w:ascii="Times New Roman" w:hAnsi="Times New Roman" w:cs="Times New Roman"/>
          <w:color w:val="auto"/>
          <w:sz w:val="26"/>
          <w:szCs w:val="26"/>
          <w:lang w:val="ru-RU"/>
        </w:rPr>
        <w:t>».</w:t>
      </w:r>
    </w:p>
    <w:p w:rsidR="00593D95" w:rsidRPr="00AF35A1" w:rsidRDefault="00593D95" w:rsidP="00593D95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2.</w:t>
      </w:r>
      <w:r w:rsid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>6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AF35A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Своевременно д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елает о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тметк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у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о выбытии учащегося на 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сех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страницах по предметам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соответствующей строке с фамилией выбывшего учащегося следующим образом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-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</w:rPr>
        <w:t>выбыл 10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декабря 2011 года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и на странице «Сводная ведомость учета успеваемости учащихся»</w:t>
      </w:r>
      <w:r w:rsidR="00AF35A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в графе </w:t>
      </w:r>
      <w:r w:rsidR="00AF35A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«Ф.И.О. учащегося»</w:t>
      </w:r>
      <w:r w:rsidR="00AF35A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-</w:t>
      </w:r>
      <w:r w:rsidR="00AF35A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</w:rPr>
        <w:t>выбыл 10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декабря 2011 года,</w:t>
      </w:r>
      <w:r w:rsidR="00AF35A1"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 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</w:t>
      </w:r>
      <w:r w:rsidR="00AF35A1"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Приказ </w:t>
      </w:r>
      <w:r w:rsidR="00AF35A1"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№ 58-а </w:t>
      </w:r>
      <w:r w:rsidR="00AF35A1"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от 10.12.2011 г.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.</w:t>
      </w:r>
    </w:p>
    <w:p w:rsidR="00593D95" w:rsidRDefault="00FD6E69" w:rsidP="00593D95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2.7</w:t>
      </w:r>
      <w:r w:rsidR="00593D95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593D95" w:rsidRPr="00871591">
        <w:rPr>
          <w:rFonts w:ascii="Times New Roman" w:hAnsi="Times New Roman" w:cs="Times New Roman"/>
          <w:color w:val="auto"/>
          <w:sz w:val="26"/>
          <w:szCs w:val="26"/>
        </w:rPr>
        <w:t>Фамилия, имя учащегося, поступившего в школу в течение учебного года, записывается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классным руководителем</w:t>
      </w:r>
      <w:r w:rsidR="00593D95"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 в конце списка на соответствующих страницах по предметам с указанием числа и месяца прибытия, например, «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93D95" w:rsidRPr="00C860A9">
        <w:rPr>
          <w:rFonts w:ascii="Times New Roman" w:hAnsi="Times New Roman" w:cs="Times New Roman"/>
          <w:i/>
          <w:color w:val="auto"/>
          <w:sz w:val="26"/>
          <w:szCs w:val="26"/>
        </w:rPr>
        <w:t>прибыл 10</w:t>
      </w:r>
      <w:r w:rsidR="00871591" w:rsidRPr="00C860A9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января 2012 года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93D95" w:rsidRPr="00871591">
        <w:rPr>
          <w:rFonts w:ascii="Times New Roman" w:hAnsi="Times New Roman" w:cs="Times New Roman"/>
          <w:color w:val="auto"/>
          <w:sz w:val="26"/>
          <w:szCs w:val="26"/>
        </w:rPr>
        <w:t>», а затем на следующих страницах фамилия и имя прибывшего вписываются строго по алфавиту уже без отметки о прибытии. На странице «Сводная ведомость учета успеваемости учащихся» делается запись «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93D95" w:rsidRPr="00871591">
        <w:rPr>
          <w:rFonts w:ascii="Times New Roman" w:hAnsi="Times New Roman" w:cs="Times New Roman"/>
          <w:i/>
          <w:color w:val="auto"/>
          <w:sz w:val="26"/>
          <w:szCs w:val="26"/>
        </w:rPr>
        <w:t>прибыл 10.</w:t>
      </w:r>
      <w:r w:rsidR="00871591" w:rsidRPr="0087159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0</w:t>
      </w:r>
      <w:r w:rsidR="00593D95" w:rsidRPr="00871591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871591" w:rsidRPr="00871591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.2012 года, Приказ № 59 от 10.01.2012 г.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93D95"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». Ведомость с результатами текущей успеваемости вновь прибывшего ученика вкладывается в журнал до конца учебного 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</w:rPr>
        <w:t>года, а затем в его личное дело</w:t>
      </w:r>
      <w:r w:rsidR="00871591" w:rsidRP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Отметки</w:t>
      </w:r>
      <w:r w:rsidR="00593D95" w:rsidRPr="00871591">
        <w:rPr>
          <w:rFonts w:ascii="Times New Roman" w:hAnsi="Times New Roman" w:cs="Times New Roman"/>
          <w:color w:val="auto"/>
          <w:sz w:val="26"/>
          <w:szCs w:val="26"/>
        </w:rPr>
        <w:t xml:space="preserve"> в классный журнал не переносятся.</w:t>
      </w:r>
    </w:p>
    <w:p w:rsidR="000A0E44" w:rsidRPr="000A0E44" w:rsidRDefault="000A0E44" w:rsidP="000A0E44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2.</w:t>
      </w:r>
      <w:r w:rsid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>8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 xml:space="preserve">При заполнении сведений об учащихся 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классный руководитель 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выполняет требования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ого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 xml:space="preserve"> закон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 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>«О персональных данных» и школьн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ого нормативного акта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«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>Положение о работе с персональными данными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>учащихся и работников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» </w:t>
      </w:r>
    </w:p>
    <w:p w:rsidR="006D468F" w:rsidRPr="00FB48C7" w:rsidRDefault="006D468F" w:rsidP="006D468F">
      <w:pPr>
        <w:tabs>
          <w:tab w:val="left" w:pos="-284"/>
          <w:tab w:val="left" w:pos="746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2.</w:t>
      </w:r>
      <w:r w:rsidR="00FD6E69">
        <w:rPr>
          <w:rFonts w:ascii="Times New Roman" w:hAnsi="Times New Roman" w:cs="Times New Roman"/>
          <w:color w:val="auto"/>
          <w:sz w:val="26"/>
          <w:szCs w:val="26"/>
          <w:lang w:val="ru-RU"/>
        </w:rPr>
        <w:t>9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Классный руководитель несёт персональную ответственность за сохранность, эстетический вид </w:t>
      </w:r>
      <w:r w:rsid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и </w:t>
      </w:r>
      <w:r w:rsid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общее ведение классного журнала вверенного ему класса.</w:t>
      </w:r>
    </w:p>
    <w:p w:rsidR="00C14265" w:rsidRPr="00581F91" w:rsidRDefault="00C14265" w:rsidP="00C14265">
      <w:pPr>
        <w:tabs>
          <w:tab w:val="left" w:pos="-284"/>
          <w:tab w:val="left" w:pos="452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6D468F" w:rsidRPr="006D468F" w:rsidRDefault="006D468F" w:rsidP="006D468F">
      <w:pPr>
        <w:pStyle w:val="a6"/>
        <w:numPr>
          <w:ilvl w:val="0"/>
          <w:numId w:val="1"/>
        </w:numPr>
        <w:tabs>
          <w:tab w:val="left" w:pos="-284"/>
          <w:tab w:val="left" w:pos="2543"/>
        </w:tabs>
        <w:ind w:right="-894"/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D468F">
        <w:rPr>
          <w:rFonts w:ascii="Times New Roman" w:hAnsi="Times New Roman" w:cs="Times New Roman"/>
          <w:color w:val="auto"/>
          <w:sz w:val="26"/>
          <w:szCs w:val="26"/>
        </w:rPr>
        <w:t>Обязанности учителей-предметников</w:t>
      </w:r>
    </w:p>
    <w:p w:rsidR="006D468F" w:rsidRPr="006D468F" w:rsidRDefault="006D468F" w:rsidP="006D468F">
      <w:pPr>
        <w:pStyle w:val="a6"/>
        <w:tabs>
          <w:tab w:val="left" w:pos="-284"/>
          <w:tab w:val="left" w:pos="2543"/>
        </w:tabs>
        <w:ind w:left="-207" w:right="-894"/>
        <w:outlineLvl w:val="1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6D468F" w:rsidRPr="00634A4F" w:rsidRDefault="009B7EA9" w:rsidP="00087B61">
      <w:pPr>
        <w:pStyle w:val="a6"/>
        <w:numPr>
          <w:ilvl w:val="1"/>
          <w:numId w:val="1"/>
        </w:numPr>
        <w:tabs>
          <w:tab w:val="left" w:pos="-284"/>
          <w:tab w:val="left" w:pos="514"/>
        </w:tabs>
        <w:ind w:left="0"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B7EA9">
        <w:rPr>
          <w:rFonts w:ascii="Times New Roman" w:hAnsi="Times New Roman" w:cs="Times New Roman"/>
          <w:color w:val="auto"/>
          <w:sz w:val="26"/>
          <w:szCs w:val="26"/>
        </w:rPr>
        <w:t>Классный журнал заполняется учителем в день проведения урока.</w:t>
      </w:r>
      <w:r w:rsidRPr="009B7E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6D468F" w:rsidRPr="009B7EA9">
        <w:rPr>
          <w:rFonts w:ascii="Times New Roman" w:hAnsi="Times New Roman" w:cs="Times New Roman"/>
          <w:color w:val="auto"/>
          <w:sz w:val="26"/>
          <w:szCs w:val="26"/>
        </w:rPr>
        <w:t xml:space="preserve">Учитель обязан систематически проверять и оценивать знания учащихся, а также 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ежеурочно</w:t>
      </w:r>
      <w:r w:rsidR="008209B0" w:rsidRPr="009B7E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6D468F" w:rsidRPr="00087B61">
        <w:rPr>
          <w:rFonts w:ascii="Times New Roman" w:hAnsi="Times New Roman" w:cs="Times New Roman"/>
          <w:color w:val="auto"/>
          <w:sz w:val="26"/>
          <w:szCs w:val="26"/>
        </w:rPr>
        <w:t>отмечать посещаемость</w:t>
      </w:r>
      <w:r w:rsidR="006D468F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занятий</w:t>
      </w:r>
      <w:r w:rsidR="006D468F" w:rsidRPr="00087B6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34A4F" w:rsidRPr="00634A4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634A4F" w:rsidRPr="00634A4F">
        <w:rPr>
          <w:rFonts w:ascii="Times New Roman" w:hAnsi="Times New Roman" w:cs="Times New Roman"/>
          <w:color w:val="auto"/>
          <w:sz w:val="26"/>
          <w:szCs w:val="26"/>
        </w:rPr>
        <w:t>Отсутствующие ученики отмечаются буквой "н" (болезнь, пропуск и пр.)</w:t>
      </w:r>
    </w:p>
    <w:p w:rsidR="00087B61" w:rsidRPr="00002172" w:rsidRDefault="00002172" w:rsidP="00087B61">
      <w:pPr>
        <w:pStyle w:val="a6"/>
        <w:numPr>
          <w:ilvl w:val="1"/>
          <w:numId w:val="1"/>
        </w:numPr>
        <w:tabs>
          <w:tab w:val="left" w:pos="-284"/>
          <w:tab w:val="left" w:pos="514"/>
        </w:tabs>
        <w:ind w:left="0"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>Учитель о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бязан планировать опрос обучающихся и фиксировать отметки в журнале на каждом уроке. 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Обязан контролировать н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>аполняемость отметок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 при этом каждый учащийся должен быть опрошен (любым из видов опроса) как минимум 1 раз в </w:t>
      </w:r>
      <w:r w:rsidRP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3- 4 урока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и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</w:rPr>
        <w:t xml:space="preserve"> отраб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а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ывать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</w:rPr>
        <w:t xml:space="preserve"> пробел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ы</w:t>
      </w:r>
      <w:r w:rsidR="004C6B89" w:rsidRPr="004C6B89">
        <w:rPr>
          <w:rFonts w:ascii="Times New Roman" w:hAnsi="Times New Roman" w:cs="Times New Roman"/>
          <w:color w:val="auto"/>
          <w:sz w:val="26"/>
          <w:szCs w:val="26"/>
        </w:rPr>
        <w:t xml:space="preserve"> в знаниях учащихся по</w:t>
      </w:r>
      <w:r w:rsidR="004C6B89">
        <w:rPr>
          <w:rFonts w:ascii="Times New Roman" w:hAnsi="Times New Roman" w:cs="Times New Roman"/>
          <w:color w:val="auto"/>
          <w:sz w:val="26"/>
          <w:szCs w:val="26"/>
        </w:rPr>
        <w:t>сле проведения письменных работ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Pr="000021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В случае оценивания знаний обучающегося неудовлетворительной оценкой, обязан опросить его в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течение 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>2-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уроков</w:t>
      </w:r>
      <w:r w:rsidRPr="00002172">
        <w:rPr>
          <w:rFonts w:ascii="Times New Roman" w:hAnsi="Times New Roman" w:cs="Times New Roman"/>
          <w:color w:val="auto"/>
          <w:sz w:val="26"/>
          <w:szCs w:val="26"/>
        </w:rPr>
        <w:t xml:space="preserve"> и зафиксировать отметку в журнале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C40911" w:rsidRDefault="006D468F" w:rsidP="008209B0">
      <w:pPr>
        <w:tabs>
          <w:tab w:val="left" w:pos="-284"/>
          <w:tab w:val="left" w:pos="476"/>
        </w:tabs>
        <w:ind w:right="-894" w:hanging="567"/>
        <w:rPr>
          <w:rFonts w:ascii="Times New Roman" w:hAnsi="Times New Roman" w:cs="Times New Roman"/>
          <w:color w:val="0070C0"/>
          <w:sz w:val="26"/>
          <w:szCs w:val="26"/>
          <w:lang w:val="ru-RU"/>
        </w:rPr>
      </w:pPr>
      <w:r w:rsidRPr="008209B0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ab/>
        <w:t xml:space="preserve">Учитель на левой странице журнала ставит дату урока, отмечает отсутствующих на уроке буквой «н», выставляет оценки за устные ответы и письменные работы (в колонку за то число, когда </w:t>
      </w:r>
      <w:r w:rsidR="008209B0"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роводился опрос или 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>проводилась работа). Запрещается выставление отметок «задним числом». Отметки за письменные работы выставляются в сроки, оговоренные в «Положении о проверке тетрадей».</w:t>
      </w:r>
      <w:r w:rsidR="00C40911" w:rsidRPr="00C4091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6D468F" w:rsidRPr="008209B0" w:rsidRDefault="00C40911" w:rsidP="008209B0">
      <w:pPr>
        <w:tabs>
          <w:tab w:val="left" w:pos="-284"/>
          <w:tab w:val="left" w:pos="476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  <w:lang w:val="ru-RU"/>
        </w:rPr>
        <w:t xml:space="preserve">         </w:t>
      </w:r>
      <w:r w:rsidRPr="00C40911">
        <w:rPr>
          <w:rFonts w:ascii="Times New Roman" w:hAnsi="Times New Roman" w:cs="Times New Roman"/>
          <w:color w:val="auto"/>
          <w:sz w:val="26"/>
          <w:szCs w:val="26"/>
        </w:rPr>
        <w:t>Запрещается на листе выставления отметок делать записи типа "контрольная работа", "практическая работа" и т.д., а также подсчитывать общее количество отметок.</w:t>
      </w:r>
    </w:p>
    <w:p w:rsidR="006D468F" w:rsidRPr="008209B0" w:rsidRDefault="008209B0" w:rsidP="008209B0">
      <w:pPr>
        <w:tabs>
          <w:tab w:val="left" w:pos="-284"/>
          <w:tab w:val="left" w:pos="442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8209B0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4</w:t>
      </w: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6D468F" w:rsidRPr="008209B0">
        <w:rPr>
          <w:rFonts w:ascii="Times New Roman" w:hAnsi="Times New Roman" w:cs="Times New Roman"/>
          <w:color w:val="auto"/>
          <w:sz w:val="26"/>
          <w:szCs w:val="26"/>
        </w:rPr>
        <w:t>В случае проведения тематического учета знаний оценки у всех учащихся выставляются в день проведения зачета, тематической контрольной работы, сочинения и других форм</w:t>
      </w:r>
    </w:p>
    <w:p w:rsidR="006D468F" w:rsidRPr="008209B0" w:rsidRDefault="008209B0" w:rsidP="008209B0">
      <w:pPr>
        <w:tabs>
          <w:tab w:val="left" w:pos="-284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6D468F" w:rsidRPr="008209B0">
        <w:rPr>
          <w:rFonts w:ascii="Times New Roman" w:hAnsi="Times New Roman" w:cs="Times New Roman"/>
          <w:color w:val="auto"/>
          <w:sz w:val="26"/>
          <w:szCs w:val="26"/>
        </w:rPr>
        <w:t>промежуточной аттестации школьников (в т.ч. и отсутствующих в день проведения занятия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229A">
        <w:rPr>
          <w:rFonts w:ascii="Times New Roman" w:hAnsi="Times New Roman" w:cs="Times New Roman"/>
          <w:color w:val="auto"/>
          <w:sz w:val="26"/>
          <w:szCs w:val="26"/>
        </w:rPr>
        <w:t>через дробь после «н»</w:t>
      </w:r>
      <w:r w:rsidR="006D468F" w:rsidRPr="008209B0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6D468F" w:rsidRPr="008209B0" w:rsidRDefault="008209B0" w:rsidP="00FF4BA9">
      <w:pPr>
        <w:tabs>
          <w:tab w:val="left" w:pos="-284"/>
          <w:tab w:val="left" w:pos="528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5</w:t>
      </w: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6D468F" w:rsidRPr="008209B0">
        <w:rPr>
          <w:rFonts w:ascii="Times New Roman" w:hAnsi="Times New Roman" w:cs="Times New Roman"/>
          <w:color w:val="auto"/>
          <w:sz w:val="26"/>
          <w:szCs w:val="26"/>
        </w:rPr>
        <w:tab/>
        <w:t>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FF4BA9" w:rsidRPr="00FF4BA9" w:rsidRDefault="008209B0" w:rsidP="00FF4BA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3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>6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ab/>
        <w:t>В клетках для выставления отметок учителю разрешается записать только один из следующих символов «1», «2», «3», «4», «5», «</w:t>
      </w: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>н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>», «</w:t>
      </w: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>н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>/а», «зач.», «осв.». Символ «н/а» используется только для итоговой аттестации.</w:t>
      </w:r>
      <w:r w:rsidR="00291E94" w:rsidRPr="00291E9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</w:rPr>
        <w:t>Выставление в журнале точек</w:t>
      </w:r>
      <w:r w:rsid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</w:rPr>
        <w:t xml:space="preserve"> отметок со знаком "минус" не допускается</w:t>
      </w:r>
      <w:r w:rsidR="00291E94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FF4BA9"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4BA9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В</w:t>
      </w:r>
      <w:r w:rsidR="00FF4BA9" w:rsidRPr="00FF4BA9">
        <w:rPr>
          <w:rFonts w:ascii="Times New Roman" w:hAnsi="Times New Roman" w:cs="Times New Roman"/>
          <w:color w:val="auto"/>
          <w:sz w:val="26"/>
          <w:szCs w:val="26"/>
        </w:rPr>
        <w:t>ыставление в одной клетке двух отметок допускается только на уроках русского языка (порядок выставления оговаривается ниже)</w:t>
      </w:r>
      <w:r w:rsidR="00FF4BA9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291E94" w:rsidRPr="00291E94" w:rsidRDefault="00FF4BA9" w:rsidP="00FF4BA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</w:rPr>
        <w:t>Для оценивания достижений учащихся при изучении элективных курсов используется одна из следующих систем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:   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</w:rPr>
        <w:tab/>
        <w:t xml:space="preserve">зачет </w:t>
      </w:r>
      <w:r w:rsid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>или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</w:rPr>
        <w:t xml:space="preserve"> незачет</w:t>
      </w:r>
      <w:r w:rsidR="00291E94"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>;</w:t>
      </w:r>
    </w:p>
    <w:p w:rsidR="00291E94" w:rsidRPr="00291E94" w:rsidRDefault="00291E94" w:rsidP="00291E94">
      <w:pPr>
        <w:tabs>
          <w:tab w:val="left" w:pos="574"/>
        </w:tabs>
        <w:ind w:left="3544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ab/>
        <w:t>отметка - «3», «4», «5» (без выставления отрицательных отметок).</w:t>
      </w:r>
    </w:p>
    <w:p w:rsidR="00291E94" w:rsidRPr="00291E94" w:rsidRDefault="00291E94" w:rsidP="00291E94">
      <w:pPr>
        <w:ind w:right="-894" w:firstLine="1"/>
        <w:rPr>
          <w:rFonts w:ascii="Times New Roman" w:hAnsi="Times New Roman" w:cs="Times New Roman"/>
          <w:color w:val="auto"/>
          <w:sz w:val="26"/>
          <w:szCs w:val="26"/>
        </w:rPr>
      </w:pPr>
      <w:r w:rsidRPr="00291E94">
        <w:rPr>
          <w:rFonts w:ascii="Times New Roman" w:hAnsi="Times New Roman" w:cs="Times New Roman"/>
          <w:color w:val="auto"/>
          <w:sz w:val="26"/>
          <w:szCs w:val="26"/>
        </w:rPr>
        <w:t>Изучение кратковременных элективных курсов (объемом от 6 ч. до 32 ч.)</w:t>
      </w: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фиксируется в отдельном журнале и в баллах не оценивается</w:t>
      </w: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>;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отметки об</w:t>
      </w: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усвоении</w:t>
      </w: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 xml:space="preserve">знаний, </w:t>
      </w: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>ф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 xml:space="preserve">ормировании 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 xml:space="preserve">умений и навыков 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 учащихся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по курсу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0021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>оформляются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 xml:space="preserve"> в форме</w:t>
      </w: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«зачтено»</w:t>
      </w: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или «незачтено».</w:t>
      </w:r>
    </w:p>
    <w:p w:rsidR="008209B0" w:rsidRPr="008209B0" w:rsidRDefault="008209B0" w:rsidP="008209B0">
      <w:pPr>
        <w:tabs>
          <w:tab w:val="left" w:pos="-284"/>
          <w:tab w:val="left" w:pos="769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209B0"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>7</w:t>
      </w:r>
      <w:r w:rsidRPr="008209B0">
        <w:rPr>
          <w:rFonts w:ascii="Times New Roman" w:hAnsi="Times New Roman" w:cs="Times New Roman"/>
          <w:color w:val="auto"/>
          <w:sz w:val="26"/>
          <w:szCs w:val="26"/>
        </w:rPr>
        <w:tab/>
        <w:t>С целью повышения качества проверки и оценки уровня прохождения учебных программ по всем учебным предметам учителям необходимо ввести на правой стороне развернутой страницы классного журнала сквозную нумерацию всех проводимых уроков и нумерацию уроков по всем темам учебного курса.</w:t>
      </w:r>
    </w:p>
    <w:p w:rsidR="00291E94" w:rsidRDefault="008209B0" w:rsidP="008209B0">
      <w:pPr>
        <w:tabs>
          <w:tab w:val="left" w:pos="-284"/>
          <w:tab w:val="left" w:pos="822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02172">
        <w:rPr>
          <w:rFonts w:ascii="Times New Roman" w:hAnsi="Times New Roman" w:cs="Times New Roman"/>
          <w:color w:val="auto"/>
          <w:sz w:val="26"/>
          <w:szCs w:val="26"/>
          <w:lang w:val="ru-RU"/>
        </w:rPr>
        <w:t>8</w:t>
      </w:r>
      <w:r w:rsidRPr="00291E94">
        <w:rPr>
          <w:rFonts w:ascii="Times New Roman" w:hAnsi="Times New Roman" w:cs="Times New Roman"/>
          <w:color w:val="auto"/>
          <w:sz w:val="26"/>
          <w:szCs w:val="26"/>
        </w:rPr>
        <w:tab/>
        <w:t>На правой стороне развернутой страницы журнала учитель обязан</w:t>
      </w:r>
      <w:r w:rsidR="00291E94">
        <w:rPr>
          <w:rFonts w:ascii="Times New Roman" w:hAnsi="Times New Roman" w:cs="Times New Roman"/>
          <w:color w:val="auto"/>
          <w:sz w:val="26"/>
          <w:szCs w:val="26"/>
          <w:lang w:val="ru-RU"/>
        </w:rPr>
        <w:t>:</w:t>
      </w:r>
    </w:p>
    <w:p w:rsidR="004C6B89" w:rsidRDefault="00291E94" w:rsidP="004C6B89">
      <w:pPr>
        <w:ind w:left="284" w:right="-894" w:hanging="284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-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день проведения занятия 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>запи</w:t>
      </w:r>
      <w:r w:rsidRPr="00087B61">
        <w:rPr>
          <w:rFonts w:ascii="Times New Roman" w:hAnsi="Times New Roman" w:cs="Times New Roman"/>
          <w:color w:val="auto"/>
          <w:sz w:val="26"/>
          <w:szCs w:val="26"/>
        </w:rPr>
        <w:t>сывать тему, изученную на уроке</w:t>
      </w:r>
      <w:r w:rsidR="00593D95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087B61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93D95" w:rsidRPr="000E71F8">
        <w:rPr>
          <w:rFonts w:ascii="Times New Roman" w:hAnsi="Times New Roman" w:cs="Times New Roman"/>
          <w:color w:val="auto"/>
          <w:sz w:val="26"/>
          <w:szCs w:val="26"/>
        </w:rPr>
        <w:t>Тема урока формули</w:t>
      </w:r>
      <w:r w:rsidR="000E71F8" w:rsidRPr="000E71F8">
        <w:rPr>
          <w:rFonts w:ascii="Times New Roman" w:hAnsi="Times New Roman" w:cs="Times New Roman"/>
          <w:color w:val="auto"/>
          <w:sz w:val="26"/>
          <w:szCs w:val="26"/>
        </w:rPr>
        <w:t>руется в соответствии с утвержд</w:t>
      </w:r>
      <w:r w:rsidR="000E71F8" w:rsidRP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>ё</w:t>
      </w:r>
      <w:r w:rsidR="00593D95" w:rsidRPr="000E71F8">
        <w:rPr>
          <w:rFonts w:ascii="Times New Roman" w:hAnsi="Times New Roman" w:cs="Times New Roman"/>
          <w:color w:val="auto"/>
          <w:sz w:val="26"/>
          <w:szCs w:val="26"/>
        </w:rPr>
        <w:t>нн</w:t>
      </w:r>
      <w:r w:rsidR="000E71F8" w:rsidRP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й </w:t>
      </w:r>
      <w:r w:rsid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дминистрацией школы </w:t>
      </w:r>
      <w:r w:rsidR="000E71F8" w:rsidRP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>рабочей программой.</w:t>
      </w:r>
      <w:r w:rsidR="00593D95" w:rsidRPr="000E71F8">
        <w:rPr>
          <w:rFonts w:ascii="Times New Roman" w:hAnsi="Times New Roman" w:cs="Times New Roman"/>
          <w:color w:val="auto"/>
          <w:sz w:val="26"/>
          <w:szCs w:val="26"/>
        </w:rPr>
        <w:t xml:space="preserve"> Не допускаются </w:t>
      </w:r>
      <w:r w:rsid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неполные </w:t>
      </w:r>
      <w:r w:rsidR="00593D95" w:rsidRPr="000E71F8">
        <w:rPr>
          <w:rFonts w:ascii="Times New Roman" w:hAnsi="Times New Roman" w:cs="Times New Roman"/>
          <w:color w:val="auto"/>
          <w:sz w:val="26"/>
          <w:szCs w:val="26"/>
        </w:rPr>
        <w:t>записи вида: Контрольная работа №1, Практическая</w:t>
      </w:r>
      <w:r w:rsidR="000E71F8" w:rsidRP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работа №3 и т.п. </w:t>
      </w:r>
      <w:r w:rsidR="0087159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8209B0" w:rsidRPr="000E71F8" w:rsidRDefault="00871591" w:rsidP="004C6B89">
      <w:pPr>
        <w:tabs>
          <w:tab w:val="left" w:pos="-284"/>
          <w:tab w:val="left" w:pos="822"/>
        </w:tabs>
        <w:ind w:left="284" w:right="-89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-   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при</w:t>
      </w:r>
      <w:r w:rsidR="008209B0" w:rsidRPr="000E71F8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и </w:t>
      </w:r>
      <w:r w:rsidR="00087B61" w:rsidRP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209B0" w:rsidRPr="000E71F8">
        <w:rPr>
          <w:rFonts w:ascii="Times New Roman" w:hAnsi="Times New Roman" w:cs="Times New Roman"/>
          <w:color w:val="auto"/>
          <w:sz w:val="26"/>
          <w:szCs w:val="26"/>
        </w:rPr>
        <w:t>сдвоенных уроков запись темы делается для каждого урока</w:t>
      </w:r>
      <w:r w:rsidR="000E71F8" w:rsidRP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8209B0" w:rsidRPr="00087B61" w:rsidRDefault="00087B61" w:rsidP="00087B61">
      <w:pPr>
        <w:tabs>
          <w:tab w:val="left" w:pos="-284"/>
          <w:tab w:val="left" w:pos="942"/>
        </w:tabs>
        <w:ind w:left="284" w:right="-894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-</w:t>
      </w:r>
      <w:r w:rsidRPr="00087B6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в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 графе «Домашнее задание» 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записать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 содержание задания, страницы, номера задач и упражнений с отражением специфики организации домашней работы и </w:t>
      </w:r>
      <w:r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ётом 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времени, необходимого </w:t>
      </w:r>
      <w:r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ащемуся 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>на выполнение задания. Например: «Повторить ...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, 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>составить план к тексту, составить или заполнить таблицу, учить наизусть, ответить на вопросы, домашнее сочинение, реферат, сделать рисунок и другие».</w:t>
      </w:r>
    </w:p>
    <w:p w:rsidR="008209B0" w:rsidRPr="00087B61" w:rsidRDefault="00087B61" w:rsidP="00AF35A1">
      <w:pPr>
        <w:tabs>
          <w:tab w:val="left" w:pos="-284"/>
          <w:tab w:val="left" w:pos="946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087B6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E71F8">
        <w:rPr>
          <w:rFonts w:ascii="Times New Roman" w:hAnsi="Times New Roman" w:cs="Times New Roman"/>
          <w:color w:val="auto"/>
          <w:sz w:val="26"/>
          <w:szCs w:val="26"/>
          <w:lang w:val="ru-RU"/>
        </w:rPr>
        <w:t>9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Запрещается 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выставление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 неудовлетворительных оценок в первые уроки после длительного отсутствия учащихся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 Следует помнить, что 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данный метод 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>сдерживает развитие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209B0" w:rsidRPr="00087B61">
        <w:rPr>
          <w:rFonts w:ascii="Times New Roman" w:hAnsi="Times New Roman" w:cs="Times New Roman"/>
          <w:color w:val="auto"/>
          <w:sz w:val="26"/>
          <w:szCs w:val="26"/>
        </w:rPr>
        <w:t>успехов в их учебно-познавательной деятельности и формирует негативное отношение к учению и учебному предмету.</w:t>
      </w:r>
    </w:p>
    <w:p w:rsidR="00A517FB" w:rsidRPr="00634A4F" w:rsidRDefault="00AF35A1" w:rsidP="00634A4F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634A4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>10</w:t>
      </w:r>
      <w:r w:rsidRPr="00634A4F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517FB" w:rsidRPr="00634A4F">
        <w:rPr>
          <w:rFonts w:ascii="Times New Roman" w:hAnsi="Times New Roman" w:cs="Times New Roman"/>
          <w:color w:val="auto"/>
          <w:sz w:val="26"/>
          <w:szCs w:val="26"/>
        </w:rPr>
        <w:t xml:space="preserve">Итоговые отметки за каждый </w:t>
      </w:r>
      <w:r w:rsidR="00A517FB"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>период</w:t>
      </w:r>
      <w:r w:rsidR="00A517FB" w:rsidRPr="00634A4F">
        <w:rPr>
          <w:rFonts w:ascii="Times New Roman" w:hAnsi="Times New Roman" w:cs="Times New Roman"/>
          <w:color w:val="auto"/>
          <w:sz w:val="26"/>
          <w:szCs w:val="26"/>
        </w:rPr>
        <w:t xml:space="preserve"> выставляются </w:t>
      </w:r>
      <w:r w:rsidR="00A517FB"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столбик следующий </w:t>
      </w:r>
      <w:r w:rsidR="00634A4F"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A517FB"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непосредственно </w:t>
      </w:r>
      <w:r w:rsidR="00A517FB" w:rsidRPr="00634A4F">
        <w:rPr>
          <w:rFonts w:ascii="Times New Roman" w:hAnsi="Times New Roman" w:cs="Times New Roman"/>
          <w:color w:val="auto"/>
          <w:sz w:val="26"/>
          <w:szCs w:val="26"/>
        </w:rPr>
        <w:t xml:space="preserve">после записи даты последнего урока. </w:t>
      </w:r>
      <w:r w:rsidR="00634A4F" w:rsidRPr="00634A4F">
        <w:rPr>
          <w:rFonts w:ascii="Times New Roman" w:hAnsi="Times New Roman" w:cs="Times New Roman"/>
          <w:color w:val="auto"/>
          <w:sz w:val="26"/>
          <w:szCs w:val="26"/>
        </w:rPr>
        <w:t>Запрещается пропускать клеточку (клетки) перед выставлением итоговых (четвертных) отметок.</w:t>
      </w:r>
      <w:r w:rsidR="00634A4F"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A517FB" w:rsidRPr="00634A4F">
        <w:rPr>
          <w:rFonts w:ascii="Times New Roman" w:hAnsi="Times New Roman" w:cs="Times New Roman"/>
          <w:color w:val="auto"/>
          <w:sz w:val="26"/>
          <w:szCs w:val="26"/>
        </w:rPr>
        <w:t>Не допускается выделять итоговые отметки чертой, другим цветом и т.п.</w:t>
      </w:r>
      <w:r w:rsidR="00D62CAE" w:rsidRPr="00634A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C40911" w:rsidRDefault="00A517FB" w:rsidP="00C40911">
      <w:pPr>
        <w:ind w:right="-894" w:hanging="567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3.11 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Итоговые отметки учащихся за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>четверть, полугодие, год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 должны быть обоснован</w:t>
      </w:r>
      <w:r>
        <w:rPr>
          <w:rFonts w:ascii="Times New Roman" w:hAnsi="Times New Roman" w:cs="Times New Roman"/>
          <w:color w:val="auto"/>
          <w:sz w:val="26"/>
          <w:szCs w:val="26"/>
        </w:rPr>
        <w:t>ы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овать успеваемости ученика в зачетный период.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>Для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 объективно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>ст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ат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т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>ест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>ации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 учащихся, необходимо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наличие у нег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е менее 3 отметок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>одн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>двухчасовой недельной учебной нагрузке по предмету</w:t>
      </w:r>
      <w:r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 не менее 5</w:t>
      </w:r>
      <w:r w:rsidRP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отметок 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>при учебной нагрузке более двух часов в неделю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C40911" w:rsidRPr="00A517FB">
        <w:rPr>
          <w:rFonts w:ascii="Times New Roman" w:hAnsi="Times New Roman" w:cs="Times New Roman"/>
          <w:color w:val="auto"/>
          <w:sz w:val="26"/>
          <w:szCs w:val="26"/>
        </w:rPr>
        <w:t xml:space="preserve"> с обязательным учетом качества знаний учащихся по письменным, лабораторным, практическим работам.</w:t>
      </w:r>
      <w:r w:rsidRPr="00A517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A0E44" w:rsidRPr="00AF35A1" w:rsidRDefault="000A0E44" w:rsidP="009B7EA9">
      <w:pPr>
        <w:tabs>
          <w:tab w:val="left" w:pos="-284"/>
          <w:tab w:val="left" w:pos="442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AF35A1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2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Текущие о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ценки следующе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го учебного периода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выставляют через один пустой столбец после 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итоговых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четвертных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л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и полугодовых оценок.</w:t>
      </w:r>
    </w:p>
    <w:p w:rsidR="009B7EA9" w:rsidRPr="009B7EA9" w:rsidRDefault="000A0E44" w:rsidP="009B7EA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3.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13</w:t>
      </w: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9B7EA9">
        <w:rPr>
          <w:rFonts w:ascii="Times New Roman" w:hAnsi="Times New Roman" w:cs="Times New Roman"/>
          <w:color w:val="auto"/>
          <w:sz w:val="26"/>
          <w:szCs w:val="26"/>
        </w:rPr>
        <w:t xml:space="preserve">Годовая оценка выставляется в столбец, следующий непосредственно за столбцом оценки за 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последнюю</w:t>
      </w:r>
      <w:r w:rsidRPr="009B7E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B7EA9">
        <w:rPr>
          <w:rFonts w:ascii="Times New Roman" w:hAnsi="Times New Roman" w:cs="Times New Roman"/>
          <w:color w:val="auto"/>
          <w:sz w:val="26"/>
          <w:szCs w:val="26"/>
        </w:rPr>
        <w:t>четверть</w:t>
      </w:r>
      <w:r w:rsidRPr="009B7EA9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9B7EA9" w:rsidRPr="009B7EA9">
        <w:rPr>
          <w:rFonts w:ascii="Times New Roman" w:hAnsi="Times New Roman" w:cs="Times New Roman"/>
          <w:color w:val="auto"/>
          <w:sz w:val="26"/>
          <w:szCs w:val="26"/>
        </w:rPr>
        <w:t xml:space="preserve"> полугодие</w:t>
      </w:r>
      <w:r w:rsidR="009B7EA9" w:rsidRPr="009B7E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</w:t>
      </w:r>
      <w:r w:rsidR="009B7EA9" w:rsidRPr="009B7EA9">
        <w:rPr>
          <w:rFonts w:ascii="Times New Roman" w:hAnsi="Times New Roman" w:cs="Times New Roman"/>
          <w:color w:val="auto"/>
          <w:sz w:val="26"/>
          <w:szCs w:val="26"/>
        </w:rPr>
        <w:t xml:space="preserve"> Запрещается итоговые (четверные) отметки выставлять на новой странице, если на этой странице отсутствуют текущие отметки.</w:t>
      </w:r>
    </w:p>
    <w:p w:rsidR="000A0E44" w:rsidRPr="009B7EA9" w:rsidRDefault="000A0E44" w:rsidP="009B7EA9">
      <w:pPr>
        <w:tabs>
          <w:tab w:val="left" w:pos="-284"/>
          <w:tab w:val="left" w:pos="461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9B7EA9">
        <w:rPr>
          <w:rFonts w:ascii="Times New Roman" w:hAnsi="Times New Roman" w:cs="Times New Roman"/>
          <w:color w:val="auto"/>
          <w:sz w:val="26"/>
          <w:szCs w:val="26"/>
          <w:lang w:val="ru-RU"/>
        </w:rPr>
        <w:t>3.14</w:t>
      </w:r>
      <w:r w:rsidRPr="009B7EA9">
        <w:rPr>
          <w:rFonts w:ascii="Times New Roman" w:hAnsi="Times New Roman" w:cs="Times New Roman"/>
          <w:color w:val="auto"/>
          <w:sz w:val="26"/>
          <w:szCs w:val="26"/>
        </w:rPr>
        <w:tab/>
        <w:t>В случае сдачи экзамена при завершении изучения конкретного предмета, оценка за экзамен выставляется в столбец, следующий непосредственно за столбцом годовой оценки;</w:t>
      </w:r>
    </w:p>
    <w:p w:rsidR="000A0E44" w:rsidRPr="000A0E44" w:rsidRDefault="000A0E44" w:rsidP="000A0E44">
      <w:pPr>
        <w:tabs>
          <w:tab w:val="left" w:pos="-284"/>
          <w:tab w:val="left" w:pos="485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3.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15</w:t>
      </w:r>
      <w:r w:rsidRPr="000A0E44">
        <w:rPr>
          <w:rFonts w:ascii="Times New Roman" w:hAnsi="Times New Roman" w:cs="Times New Roman"/>
          <w:color w:val="auto"/>
          <w:sz w:val="26"/>
          <w:szCs w:val="26"/>
        </w:rPr>
        <w:tab/>
        <w:t>Итоговые оценки по предметам, завершающимся сдачей экзамена, выставляются в столбец, следующий непосредственно за столбцом оценки за экзамен.</w:t>
      </w:r>
    </w:p>
    <w:p w:rsidR="00A517FB" w:rsidRPr="00D62CAE" w:rsidRDefault="00C40911" w:rsidP="00AF35A1">
      <w:pPr>
        <w:tabs>
          <w:tab w:val="left" w:pos="-284"/>
          <w:tab w:val="left" w:pos="1057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3.1</w:t>
      </w:r>
      <w:r w:rsid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6</w:t>
      </w: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D62CAE" w:rsidRPr="00D62CAE">
        <w:rPr>
          <w:rFonts w:ascii="Times New Roman" w:hAnsi="Times New Roman" w:cs="Times New Roman"/>
          <w:color w:val="auto"/>
          <w:sz w:val="26"/>
          <w:szCs w:val="26"/>
        </w:rPr>
        <w:t xml:space="preserve">Отметка «н/а» (не аттестован) </w:t>
      </w:r>
      <w:r w:rsid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за четверть, полугодие </w:t>
      </w:r>
      <w:r w:rsidR="00A517FB" w:rsidRPr="00D62CAE">
        <w:rPr>
          <w:rFonts w:ascii="Times New Roman" w:hAnsi="Times New Roman" w:cs="Times New Roman"/>
          <w:color w:val="auto"/>
          <w:sz w:val="26"/>
          <w:szCs w:val="26"/>
        </w:rPr>
        <w:t xml:space="preserve">может быть выставлена только в случае отсутствия </w:t>
      </w:r>
      <w:r w:rsidR="00D62CAE"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>трёх</w:t>
      </w:r>
      <w:r w:rsidR="00A517FB" w:rsidRPr="00D62CAE">
        <w:rPr>
          <w:rFonts w:ascii="Times New Roman" w:hAnsi="Times New Roman" w:cs="Times New Roman"/>
          <w:color w:val="auto"/>
          <w:sz w:val="26"/>
          <w:szCs w:val="26"/>
        </w:rPr>
        <w:t xml:space="preserve"> текущих о</w:t>
      </w:r>
      <w:r w:rsidR="00D62CAE"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>цен</w:t>
      </w:r>
      <w:r w:rsidR="00D62CAE" w:rsidRPr="00D62CAE">
        <w:rPr>
          <w:rFonts w:ascii="Times New Roman" w:hAnsi="Times New Roman" w:cs="Times New Roman"/>
          <w:color w:val="auto"/>
          <w:sz w:val="26"/>
          <w:szCs w:val="26"/>
        </w:rPr>
        <w:t xml:space="preserve">ок и пропуска учащимся более </w:t>
      </w:r>
      <w:r w:rsidR="00D62CAE"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>7</w:t>
      </w:r>
      <w:r w:rsidR="00A517FB" w:rsidRPr="00D62CAE">
        <w:rPr>
          <w:rFonts w:ascii="Times New Roman" w:hAnsi="Times New Roman" w:cs="Times New Roman"/>
          <w:color w:val="auto"/>
          <w:sz w:val="26"/>
          <w:szCs w:val="26"/>
        </w:rPr>
        <w:t>0% учебного времени.</w:t>
      </w:r>
    </w:p>
    <w:p w:rsidR="00D62CAE" w:rsidRPr="00D62CAE" w:rsidRDefault="00D62CAE" w:rsidP="00D62CAE">
      <w:pPr>
        <w:tabs>
          <w:tab w:val="left" w:pos="-284"/>
          <w:tab w:val="left" w:pos="446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>3</w:t>
      </w:r>
      <w:r w:rsidRPr="00D62CA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17</w:t>
      </w: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D62CAE">
        <w:rPr>
          <w:rFonts w:ascii="Times New Roman" w:hAnsi="Times New Roman" w:cs="Times New Roman"/>
          <w:color w:val="auto"/>
          <w:sz w:val="26"/>
          <w:szCs w:val="26"/>
        </w:rPr>
        <w:t xml:space="preserve">Итоговая оценка за год «н/а» (не аттестован) может быть выставлена только в случае </w:t>
      </w: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>наличия</w:t>
      </w:r>
      <w:r w:rsidRPr="00D62CAE">
        <w:rPr>
          <w:rFonts w:ascii="Times New Roman" w:hAnsi="Times New Roman" w:cs="Times New Roman"/>
          <w:color w:val="auto"/>
          <w:sz w:val="26"/>
          <w:szCs w:val="26"/>
        </w:rPr>
        <w:t xml:space="preserve"> двух</w:t>
      </w: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>, трёх</w:t>
      </w:r>
      <w:r w:rsidRPr="00D62CAE">
        <w:rPr>
          <w:rFonts w:ascii="Times New Roman" w:hAnsi="Times New Roman" w:cs="Times New Roman"/>
          <w:color w:val="auto"/>
          <w:sz w:val="26"/>
          <w:szCs w:val="26"/>
        </w:rPr>
        <w:t xml:space="preserve"> оценок «н/а» за учебный период и пропуска учащимся не менее </w:t>
      </w: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>5</w:t>
      </w:r>
      <w:r w:rsidRPr="00D62CAE">
        <w:rPr>
          <w:rFonts w:ascii="Times New Roman" w:hAnsi="Times New Roman" w:cs="Times New Roman"/>
          <w:color w:val="auto"/>
          <w:sz w:val="26"/>
          <w:szCs w:val="26"/>
        </w:rPr>
        <w:t>0% времени</w:t>
      </w:r>
      <w:r w:rsidRPr="00D62CA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 учебном году</w:t>
      </w:r>
      <w:r w:rsidRPr="00D62C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F35A1" w:rsidRPr="00087B61" w:rsidRDefault="00A517FB" w:rsidP="00AF35A1">
      <w:pPr>
        <w:tabs>
          <w:tab w:val="left" w:pos="-284"/>
          <w:tab w:val="left" w:pos="1057"/>
        </w:tabs>
        <w:ind w:right="-894" w:hanging="567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3.1</w:t>
      </w:r>
      <w:r w:rsid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AF35A1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Количество часов по каждой теме должно </w:t>
      </w:r>
      <w:r w:rsidR="00AF35A1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трого </w:t>
      </w:r>
      <w:r w:rsidR="00AF35A1" w:rsidRPr="00087B61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овать тематическому планированию и </w:t>
      </w:r>
      <w:r w:rsidR="00AF35A1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абочей </w:t>
      </w:r>
      <w:r w:rsidR="00AF35A1" w:rsidRPr="00087B61">
        <w:rPr>
          <w:rFonts w:ascii="Times New Roman" w:hAnsi="Times New Roman" w:cs="Times New Roman"/>
          <w:color w:val="auto"/>
          <w:sz w:val="26"/>
          <w:szCs w:val="26"/>
        </w:rPr>
        <w:t>программе учебного предмета</w:t>
      </w:r>
      <w:r w:rsidR="00AF35A1" w:rsidRPr="00087B61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AF35A1" w:rsidRPr="00AF35A1" w:rsidRDefault="00AF35A1" w:rsidP="00AF35A1">
      <w:pPr>
        <w:tabs>
          <w:tab w:val="left" w:pos="-284"/>
          <w:tab w:val="left" w:pos="427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F35A1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1</w:t>
      </w:r>
      <w:r w:rsid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9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="006D468F" w:rsidRPr="00AF35A1">
        <w:rPr>
          <w:rFonts w:ascii="Times New Roman" w:hAnsi="Times New Roman" w:cs="Times New Roman"/>
          <w:color w:val="auto"/>
          <w:sz w:val="26"/>
          <w:szCs w:val="26"/>
        </w:rPr>
        <w:t>На странице записи пройденного материала в конце итогового периода (четверти</w:t>
      </w:r>
      <w:r w:rsidR="000E71F8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E71F8"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или </w:t>
      </w:r>
      <w:r w:rsidR="000E71F8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полугодия</w:t>
      </w:r>
      <w:r w:rsidR="006D468F" w:rsidRPr="00AF35A1">
        <w:rPr>
          <w:rFonts w:ascii="Times New Roman" w:hAnsi="Times New Roman" w:cs="Times New Roman"/>
          <w:color w:val="auto"/>
          <w:sz w:val="26"/>
          <w:szCs w:val="26"/>
        </w:rPr>
        <w:t>) производится запись о числе проведенных уроков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6D468F"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D468F" w:rsidRPr="00AF35A1" w:rsidRDefault="00AF35A1" w:rsidP="00AF35A1">
      <w:pPr>
        <w:tabs>
          <w:tab w:val="left" w:pos="-284"/>
          <w:tab w:val="left" w:pos="427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</w:rPr>
        <w:t>«Дано уроков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 фактически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- . . . .  ;  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</w:rPr>
        <w:t>по плану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- . . . . </w:t>
      </w:r>
      <w:r w:rsidR="00087B61" w:rsidRPr="00AF35A1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6D468F" w:rsidRPr="00AF35A1">
        <w:rPr>
          <w:rFonts w:ascii="Times New Roman" w:hAnsi="Times New Roman" w:cs="Times New Roman"/>
          <w:color w:val="auto"/>
          <w:sz w:val="26"/>
          <w:szCs w:val="26"/>
        </w:rPr>
        <w:t>, что заверяется личной росписью учителя.</w:t>
      </w:r>
    </w:p>
    <w:p w:rsidR="00AF35A1" w:rsidRPr="00AF35A1" w:rsidRDefault="00AF35A1" w:rsidP="00C40911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>3.</w:t>
      </w:r>
      <w:r w:rsid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20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В конце года (изучения курса) после предыдущей записи делается запись: «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</w:rPr>
        <w:t>Программа</w:t>
      </w:r>
    </w:p>
    <w:p w:rsidR="00AF35A1" w:rsidRPr="00AF35A1" w:rsidRDefault="00AF35A1" w:rsidP="00C40911">
      <w:pPr>
        <w:tabs>
          <w:tab w:val="left" w:leader="underscore" w:pos="8564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</w:rPr>
        <w:t>пройдена полностью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» (подпись учителя) или «</w:t>
      </w:r>
      <w:r w:rsidRPr="00AF35A1">
        <w:rPr>
          <w:rFonts w:ascii="Times New Roman" w:hAnsi="Times New Roman" w:cs="Times New Roman"/>
          <w:i/>
          <w:color w:val="auto"/>
          <w:sz w:val="26"/>
          <w:szCs w:val="26"/>
        </w:rPr>
        <w:t>Не пройдены следующие темы:</w:t>
      </w: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. . . . . </w:t>
      </w:r>
      <w:r w:rsidRPr="00AF35A1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AF35A1" w:rsidRDefault="00AF35A1" w:rsidP="00C40911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F35A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6"/>
          <w:szCs w:val="26"/>
        </w:rPr>
        <w:t>(подпись учителя)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AF35A1" w:rsidRDefault="00AF35A1" w:rsidP="00C40911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Учитель</w:t>
      </w:r>
      <w:r w:rsid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в соответствии с должностной инструкцией</w:t>
      </w:r>
      <w:r w:rsid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несёт персональную </w:t>
      </w:r>
    </w:p>
    <w:p w:rsidR="00AF35A1" w:rsidRDefault="00AF35A1" w:rsidP="00C40911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тветственность за полноту освоения учащимися учебной программы и выполнения </w:t>
      </w:r>
    </w:p>
    <w:p w:rsidR="00AF35A1" w:rsidRPr="00AF35A1" w:rsidRDefault="00AF35A1" w:rsidP="00C40911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</w:t>
      </w:r>
      <w:r w:rsid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Государственного стандарта</w:t>
      </w:r>
      <w:r w:rsidR="00A517F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по преподаваемому учебному предмету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AF35A1" w:rsidRDefault="00AF35A1" w:rsidP="00C40911">
      <w:pPr>
        <w:tabs>
          <w:tab w:val="left" w:pos="-284"/>
          <w:tab w:val="left" w:pos="499"/>
        </w:tabs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40911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A0E44">
        <w:rPr>
          <w:rFonts w:ascii="Times New Roman" w:hAnsi="Times New Roman" w:cs="Times New Roman"/>
          <w:color w:val="auto"/>
          <w:sz w:val="26"/>
          <w:szCs w:val="26"/>
          <w:lang w:val="ru-RU"/>
        </w:rPr>
        <w:t>2</w:t>
      </w:r>
      <w:r w:rsid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>1</w:t>
      </w:r>
      <w:r w:rsidRP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C40911">
        <w:rPr>
          <w:rFonts w:ascii="Times New Roman" w:hAnsi="Times New Roman" w:cs="Times New Roman"/>
          <w:color w:val="auto"/>
          <w:sz w:val="26"/>
          <w:szCs w:val="26"/>
        </w:rPr>
        <w:t>В случаях проведения занятий с учащимся на дому</w:t>
      </w:r>
      <w:r w:rsidRP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, </w:t>
      </w:r>
      <w:r w:rsidRPr="00C40911">
        <w:rPr>
          <w:rFonts w:ascii="Times New Roman" w:hAnsi="Times New Roman" w:cs="Times New Roman"/>
          <w:color w:val="auto"/>
          <w:sz w:val="26"/>
          <w:szCs w:val="26"/>
        </w:rPr>
        <w:t xml:space="preserve"> учителя-предметники</w:t>
      </w:r>
      <w:r w:rsidRP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40911">
        <w:rPr>
          <w:rFonts w:ascii="Times New Roman" w:hAnsi="Times New Roman" w:cs="Times New Roman"/>
          <w:color w:val="auto"/>
          <w:sz w:val="26"/>
          <w:szCs w:val="26"/>
        </w:rPr>
        <w:t xml:space="preserve"> перед выставлением итоговых отметок в классный журнал, выставляют текущие отметки </w:t>
      </w:r>
      <w:r w:rsidRP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>в</w:t>
      </w:r>
      <w:r w:rsidRPr="00C40911">
        <w:rPr>
          <w:rFonts w:ascii="Times New Roman" w:hAnsi="Times New Roman" w:cs="Times New Roman"/>
          <w:color w:val="auto"/>
          <w:sz w:val="26"/>
          <w:szCs w:val="26"/>
        </w:rPr>
        <w:t xml:space="preserve"> журнал</w:t>
      </w:r>
      <w:r w:rsidRP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>е</w:t>
      </w:r>
      <w:r w:rsidRPr="00C40911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C40911">
        <w:rPr>
          <w:rFonts w:ascii="Times New Roman" w:hAnsi="Times New Roman" w:cs="Times New Roman"/>
          <w:color w:val="auto"/>
          <w:sz w:val="26"/>
          <w:szCs w:val="26"/>
          <w:lang w:val="ru-RU"/>
        </w:rPr>
        <w:t>индивидуальное</w:t>
      </w:r>
      <w:r w:rsidRPr="00C40911">
        <w:rPr>
          <w:rFonts w:ascii="Times New Roman" w:hAnsi="Times New Roman" w:cs="Times New Roman"/>
          <w:color w:val="auto"/>
          <w:sz w:val="26"/>
          <w:szCs w:val="26"/>
        </w:rPr>
        <w:t xml:space="preserve"> обучение», подписанного родителями (законными представителями) учащегося.</w:t>
      </w:r>
    </w:p>
    <w:p w:rsidR="009B7EA9" w:rsidRPr="009B7EA9" w:rsidRDefault="009B7EA9" w:rsidP="009B7EA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9B7E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3.22  </w:t>
      </w:r>
      <w:r w:rsidRPr="009B7EA9">
        <w:rPr>
          <w:rFonts w:ascii="Times New Roman" w:hAnsi="Times New Roman" w:cs="Times New Roman"/>
          <w:color w:val="auto"/>
          <w:sz w:val="26"/>
          <w:szCs w:val="26"/>
        </w:rPr>
        <w:t>В случае болезни учителя учитель, замещающий коллегу, заполняет классный журнал обычным порядком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В колонке «Домашнее задание» делается пометка- запись </w:t>
      </w:r>
      <w:r w:rsidRPr="009B7EA9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«Замена»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Так же запись замещённых уроков </w:t>
      </w:r>
      <w:r w:rsidR="004C6B89">
        <w:rPr>
          <w:rFonts w:ascii="Times New Roman" w:hAnsi="Times New Roman" w:cs="Times New Roman"/>
          <w:color w:val="auto"/>
          <w:sz w:val="26"/>
          <w:szCs w:val="26"/>
        </w:rPr>
        <w:t>дела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тся 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ителем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Ж</w:t>
      </w:r>
      <w:r w:rsidRPr="009B7EA9">
        <w:rPr>
          <w:rFonts w:ascii="Times New Roman" w:hAnsi="Times New Roman" w:cs="Times New Roman"/>
          <w:color w:val="auto"/>
          <w:sz w:val="26"/>
          <w:szCs w:val="26"/>
        </w:rPr>
        <w:t>урнале замещения уроков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», где для оформления оплаты выполненной по факту работы ставятся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дата, </w:t>
      </w:r>
      <w:r w:rsidRPr="009B7EA9">
        <w:rPr>
          <w:rFonts w:ascii="Times New Roman" w:hAnsi="Times New Roman" w:cs="Times New Roman"/>
          <w:color w:val="auto"/>
          <w:sz w:val="26"/>
          <w:szCs w:val="26"/>
        </w:rPr>
        <w:t xml:space="preserve">подпись </w:t>
      </w:r>
      <w:r w:rsidR="004C6B8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чителя </w:t>
      </w:r>
      <w:r w:rsidRPr="009B7EA9">
        <w:rPr>
          <w:rFonts w:ascii="Times New Roman" w:hAnsi="Times New Roman" w:cs="Times New Roman"/>
          <w:color w:val="auto"/>
          <w:sz w:val="26"/>
          <w:szCs w:val="26"/>
        </w:rPr>
        <w:t>и другие сведения.</w:t>
      </w:r>
    </w:p>
    <w:p w:rsidR="00D62CAE" w:rsidRPr="00C860A9" w:rsidRDefault="00D62CAE" w:rsidP="00C40911">
      <w:pPr>
        <w:tabs>
          <w:tab w:val="left" w:pos="-284"/>
          <w:tab w:val="left" w:pos="499"/>
        </w:tabs>
        <w:ind w:right="-894" w:hanging="567"/>
        <w:rPr>
          <w:rFonts w:ascii="Times New Roman" w:hAnsi="Times New Roman" w:cs="Times New Roman"/>
          <w:color w:val="auto"/>
          <w:sz w:val="16"/>
          <w:szCs w:val="16"/>
        </w:rPr>
      </w:pPr>
    </w:p>
    <w:p w:rsidR="006D468F" w:rsidRPr="00115857" w:rsidRDefault="00C860A9" w:rsidP="00115857">
      <w:pPr>
        <w:pStyle w:val="a6"/>
        <w:numPr>
          <w:ilvl w:val="0"/>
          <w:numId w:val="1"/>
        </w:numPr>
        <w:tabs>
          <w:tab w:val="left" w:pos="-284"/>
          <w:tab w:val="left" w:pos="605"/>
        </w:tabs>
        <w:ind w:right="-89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Специфика</w:t>
      </w:r>
      <w:r w:rsidR="006D468F" w:rsidRPr="00115857">
        <w:rPr>
          <w:rFonts w:ascii="Times New Roman" w:hAnsi="Times New Roman" w:cs="Times New Roman"/>
          <w:color w:val="auto"/>
          <w:sz w:val="26"/>
          <w:szCs w:val="26"/>
        </w:rPr>
        <w:t xml:space="preserve"> записей </w:t>
      </w:r>
      <w:r w:rsidR="00115857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о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отдельным учебным предметам</w:t>
      </w:r>
    </w:p>
    <w:p w:rsidR="00C034AD" w:rsidRPr="00FF4BA9" w:rsidRDefault="00C034AD" w:rsidP="00C034AD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4.1  </w:t>
      </w:r>
      <w:r w:rsidR="00C860A9">
        <w:rPr>
          <w:rFonts w:ascii="Times New Roman" w:hAnsi="Times New Roman" w:cs="Times New Roman"/>
          <w:color w:val="auto"/>
          <w:sz w:val="26"/>
          <w:szCs w:val="26"/>
          <w:u w:val="single"/>
          <w:lang w:val="ru-RU"/>
        </w:rPr>
        <w:t>Русский</w:t>
      </w:r>
      <w:r w:rsidRPr="00FF4BA9">
        <w:rPr>
          <w:rFonts w:ascii="Times New Roman" w:hAnsi="Times New Roman" w:cs="Times New Roman"/>
          <w:color w:val="auto"/>
          <w:sz w:val="26"/>
          <w:szCs w:val="26"/>
          <w:u w:val="single"/>
          <w:lang w:val="ru-RU"/>
        </w:rPr>
        <w:t xml:space="preserve"> язык</w:t>
      </w:r>
    </w:p>
    <w:p w:rsidR="00C034AD" w:rsidRPr="00FF4BA9" w:rsidRDefault="00C034AD" w:rsidP="00C034AD">
      <w:pPr>
        <w:tabs>
          <w:tab w:val="left" w:pos="-284"/>
          <w:tab w:val="left" w:pos="850"/>
        </w:tabs>
        <w:ind w:left="284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  <w:t xml:space="preserve">оценки за контрольный диктант с грамматическим заданием 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допускается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выставлять в одной 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клетке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дробью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(4/4; 5/3)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</w:rPr>
        <w:t>колонке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даты проведения работы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C034AD" w:rsidRPr="00FF4BA9" w:rsidRDefault="00C034AD" w:rsidP="00C034AD">
      <w:pPr>
        <w:tabs>
          <w:tab w:val="left" w:pos="-284"/>
          <w:tab w:val="left" w:pos="846"/>
        </w:tabs>
        <w:ind w:left="284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  <w:t>запись о проведении классного изложения по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F4BA9">
        <w:rPr>
          <w:rFonts w:ascii="Times New Roman" w:hAnsi="Times New Roman" w:cs="Times New Roman"/>
          <w:i/>
          <w:color w:val="auto"/>
          <w:sz w:val="26"/>
          <w:szCs w:val="26"/>
        </w:rPr>
        <w:t>развитию речи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следует делать так: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1 урок.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Изложение с элементами сочинения.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2 урок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Написание изложения по теме «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. . . .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C034AD" w:rsidRPr="00FF4BA9" w:rsidRDefault="00C034AD" w:rsidP="00C034AD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4.2  </w:t>
      </w:r>
      <w:r w:rsidR="00C860A9">
        <w:rPr>
          <w:rFonts w:ascii="Times New Roman" w:hAnsi="Times New Roman" w:cs="Times New Roman"/>
          <w:color w:val="auto"/>
          <w:sz w:val="26"/>
          <w:szCs w:val="26"/>
          <w:u w:val="single"/>
          <w:lang w:val="ru-RU"/>
        </w:rPr>
        <w:t>Литература</w:t>
      </w:r>
    </w:p>
    <w:p w:rsidR="00C034AD" w:rsidRPr="00FF4BA9" w:rsidRDefault="00C034AD" w:rsidP="00557FD2">
      <w:pPr>
        <w:ind w:left="284" w:right="-894" w:hanging="426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  <w:t>оценки за творческие работы (классные, домашние сочинения и другие) выставляются на двух стран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</w:rPr>
        <w:t>ицах: русский язык и литература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Например , о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тметка за сочинение 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4/5 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выставляется на: предмет «литература» - «4» (содержание); предмет «русский язык» - 5 (грамотность). Отметка выставляется на русский язык, в отдельную клетку без даты, ниже столбика отметок делается соответствующая запись (сочинение, изложение и др. ставится дата). </w:t>
      </w:r>
    </w:p>
    <w:p w:rsidR="00C034AD" w:rsidRPr="00FF4BA9" w:rsidRDefault="00C034AD" w:rsidP="00557FD2">
      <w:pPr>
        <w:tabs>
          <w:tab w:val="left" w:pos="-284"/>
          <w:tab w:val="left" w:pos="846"/>
        </w:tabs>
        <w:ind w:left="284" w:right="-894" w:hanging="426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  <w:t>перед записью темы уроков по внеклассному или самостоятельному, выразительному чтению следует писать сложносокращенные слова: «Вн. чт.», «Сам. чт.», «Выр. чт.»;</w:t>
      </w:r>
    </w:p>
    <w:p w:rsidR="00C034AD" w:rsidRPr="00FF4BA9" w:rsidRDefault="00C034AD" w:rsidP="00557FD2">
      <w:pPr>
        <w:tabs>
          <w:tab w:val="left" w:pos="-284"/>
          <w:tab w:val="left" w:pos="846"/>
        </w:tabs>
        <w:ind w:left="284" w:right="-894" w:hanging="426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  <w:t>оценки за выразительное чтение (наизусть) следует выставлять в отдельную колонку, а в графе «Что пройдено» писать: А. Блок. Чтение наизусть;</w:t>
      </w:r>
    </w:p>
    <w:p w:rsidR="00C034AD" w:rsidRPr="00FF4BA9" w:rsidRDefault="00C034AD" w:rsidP="00557FD2">
      <w:pPr>
        <w:tabs>
          <w:tab w:val="left" w:pos="-284"/>
          <w:tab w:val="left" w:pos="846"/>
        </w:tabs>
        <w:ind w:left="284" w:right="-894" w:hanging="426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  <w:t xml:space="preserve">сочинение записывать так: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1 урок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Сочинение по творчеству поэтов серебряного века,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2 урок.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Написание сочинения</w:t>
      </w:r>
      <w:r w:rsidR="00557FD2"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C034AD" w:rsidRPr="00FF4BA9" w:rsidRDefault="00C034AD" w:rsidP="00FF4BA9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4.3  </w:t>
      </w:r>
      <w:r w:rsidRPr="00FF4BA9">
        <w:rPr>
          <w:rFonts w:ascii="Times New Roman" w:hAnsi="Times New Roman" w:cs="Times New Roman"/>
          <w:color w:val="auto"/>
          <w:sz w:val="26"/>
          <w:szCs w:val="26"/>
          <w:u w:val="single"/>
        </w:rPr>
        <w:t>И</w:t>
      </w:r>
      <w:r w:rsidRPr="00FF4BA9">
        <w:rPr>
          <w:rFonts w:ascii="Times New Roman" w:hAnsi="Times New Roman" w:cs="Times New Roman"/>
          <w:color w:val="auto"/>
          <w:sz w:val="26"/>
          <w:szCs w:val="26"/>
          <w:u w:val="single"/>
          <w:lang w:val="ru-RU"/>
        </w:rPr>
        <w:t>ностранный язык</w:t>
      </w:r>
    </w:p>
    <w:p w:rsidR="00557FD2" w:rsidRPr="00557FD2" w:rsidRDefault="00C034AD" w:rsidP="00FF4BA9">
      <w:pPr>
        <w:tabs>
          <w:tab w:val="left" w:pos="-284"/>
        </w:tabs>
        <w:ind w:left="284" w:right="-894" w:hanging="426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57FD2">
        <w:rPr>
          <w:rFonts w:ascii="Times New Roman" w:hAnsi="Times New Roman" w:cs="Times New Roman"/>
          <w:color w:val="auto"/>
          <w:sz w:val="26"/>
          <w:szCs w:val="26"/>
        </w:rPr>
        <w:t xml:space="preserve">• </w:t>
      </w:r>
      <w:r w:rsidRPr="00557FD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</w:t>
      </w:r>
      <w:r w:rsidR="00557FD2" w:rsidRPr="00557FD2">
        <w:rPr>
          <w:rFonts w:ascii="Times New Roman" w:hAnsi="Times New Roman" w:cs="Times New Roman"/>
          <w:color w:val="auto"/>
          <w:sz w:val="26"/>
          <w:szCs w:val="26"/>
          <w:lang w:val="ru-RU"/>
        </w:rPr>
        <w:t>в</w:t>
      </w:r>
      <w:r w:rsidR="00557FD2" w:rsidRPr="00557FD2">
        <w:rPr>
          <w:rFonts w:ascii="Times New Roman" w:hAnsi="Times New Roman" w:cs="Times New Roman"/>
          <w:color w:val="auto"/>
          <w:sz w:val="26"/>
          <w:szCs w:val="26"/>
        </w:rPr>
        <w:t xml:space="preserve">се записи ведутся на русском языке. </w:t>
      </w:r>
    </w:p>
    <w:p w:rsidR="00C034AD" w:rsidRPr="00557FD2" w:rsidRDefault="00557FD2" w:rsidP="00FF4BA9">
      <w:pPr>
        <w:tabs>
          <w:tab w:val="left" w:pos="-284"/>
        </w:tabs>
        <w:ind w:left="284" w:right="-894" w:hanging="426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57FD2">
        <w:rPr>
          <w:rFonts w:ascii="Times New Roman" w:hAnsi="Times New Roman" w:cs="Times New Roman"/>
          <w:color w:val="auto"/>
          <w:sz w:val="26"/>
          <w:szCs w:val="26"/>
        </w:rPr>
        <w:t xml:space="preserve">• </w:t>
      </w:r>
      <w:r w:rsidRPr="00557FD2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</w:t>
      </w:r>
      <w:r w:rsidR="00C034AD" w:rsidRPr="00557FD2">
        <w:rPr>
          <w:rFonts w:ascii="Times New Roman" w:hAnsi="Times New Roman" w:cs="Times New Roman"/>
          <w:color w:val="auto"/>
          <w:sz w:val="26"/>
          <w:szCs w:val="26"/>
        </w:rPr>
        <w:t>обязательно указыва</w:t>
      </w:r>
      <w:r w:rsidRPr="00557FD2">
        <w:rPr>
          <w:rFonts w:ascii="Times New Roman" w:hAnsi="Times New Roman" w:cs="Times New Roman"/>
          <w:color w:val="auto"/>
          <w:sz w:val="26"/>
          <w:szCs w:val="26"/>
          <w:lang w:val="ru-RU"/>
        </w:rPr>
        <w:t>ется</w:t>
      </w:r>
      <w:r w:rsidR="00C034AD" w:rsidRPr="00557FD2">
        <w:rPr>
          <w:rFonts w:ascii="Times New Roman" w:hAnsi="Times New Roman" w:cs="Times New Roman"/>
          <w:color w:val="auto"/>
          <w:sz w:val="26"/>
          <w:szCs w:val="26"/>
        </w:rPr>
        <w:t xml:space="preserve"> в графе «Что пройдено» одну из основных задач данного урока. Например: «</w:t>
      </w:r>
      <w:r w:rsidR="00C034AD" w:rsidRPr="00557FD2">
        <w:rPr>
          <w:rFonts w:ascii="Times New Roman" w:hAnsi="Times New Roman" w:cs="Times New Roman"/>
          <w:i/>
          <w:color w:val="auto"/>
          <w:sz w:val="26"/>
          <w:szCs w:val="26"/>
        </w:rPr>
        <w:t>Ознакомление с определенным артиклем</w:t>
      </w:r>
      <w:r w:rsidRPr="00557FD2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»,</w:t>
      </w:r>
      <w:r w:rsidR="00C034AD" w:rsidRPr="00557FD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557FD2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«</w:t>
      </w:r>
      <w:r w:rsidR="00C034AD" w:rsidRPr="00557FD2">
        <w:rPr>
          <w:rFonts w:ascii="Times New Roman" w:hAnsi="Times New Roman" w:cs="Times New Roman"/>
          <w:i/>
          <w:color w:val="auto"/>
          <w:sz w:val="26"/>
          <w:szCs w:val="26"/>
        </w:rPr>
        <w:t>Обучение чтению</w:t>
      </w:r>
      <w:r w:rsidRPr="00557FD2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»,</w:t>
      </w:r>
      <w:r w:rsidR="00C034AD" w:rsidRPr="00557FD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557FD2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lastRenderedPageBreak/>
        <w:t>«</w:t>
      </w:r>
      <w:r w:rsidR="00C034AD" w:rsidRPr="00557FD2">
        <w:rPr>
          <w:rFonts w:ascii="Times New Roman" w:hAnsi="Times New Roman" w:cs="Times New Roman"/>
          <w:i/>
          <w:color w:val="auto"/>
          <w:sz w:val="26"/>
          <w:szCs w:val="26"/>
        </w:rPr>
        <w:t>Тренировка употребления изученной лексики», «Введение новой лексики, множественное число существительных</w:t>
      </w:r>
      <w:r w:rsidR="00C034AD" w:rsidRPr="00557FD2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C034AD" w:rsidRPr="00FF4BA9" w:rsidRDefault="00557FD2" w:rsidP="00FF4BA9">
      <w:pPr>
        <w:tabs>
          <w:tab w:val="left" w:pos="-284"/>
        </w:tabs>
        <w:ind w:left="-142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4.4  </w:t>
      </w:r>
      <w:r w:rsidR="00C034AD" w:rsidRPr="00FF4BA9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ехнология, химия, физика, физическая культура:</w:t>
      </w:r>
    </w:p>
    <w:p w:rsidR="00C034AD" w:rsidRPr="00FF4BA9" w:rsidRDefault="00C034AD" w:rsidP="00FF4BA9">
      <w:pPr>
        <w:tabs>
          <w:tab w:val="left" w:pos="-284"/>
          <w:tab w:val="left" w:pos="770"/>
        </w:tabs>
        <w:ind w:left="284" w:right="-894" w:hanging="426"/>
        <w:outlineLvl w:val="2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4" w:name="bookmark7"/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  <w:t>инструктаж по технике безопасности обязательно отмечается либо в графе «Что пройдено на уроке», либо в графе «Домашнее задание»;</w:t>
      </w:r>
      <w:bookmarkEnd w:id="4"/>
    </w:p>
    <w:p w:rsidR="00FF4BA9" w:rsidRPr="00FF4BA9" w:rsidRDefault="00FF4BA9" w:rsidP="00FF4BA9">
      <w:pPr>
        <w:ind w:left="284" w:right="-894" w:hanging="426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>с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траница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классного журнала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«Показатели физической подготовленности учащихся» заполняется у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только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>у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чителем физической культуры.</w:t>
      </w:r>
    </w:p>
    <w:p w:rsidR="00FF4BA9" w:rsidRPr="00FF4BA9" w:rsidRDefault="00FF4BA9" w:rsidP="00FF4BA9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о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 xml:space="preserve">свобожденные от уроков физкультуры </w:t>
      </w:r>
      <w:r w:rsidRPr="00FF4B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классном журнале « н » - </w:t>
      </w:r>
      <w:r w:rsidRPr="00FF4BA9">
        <w:rPr>
          <w:rFonts w:ascii="Times New Roman" w:hAnsi="Times New Roman" w:cs="Times New Roman"/>
          <w:color w:val="auto"/>
          <w:sz w:val="26"/>
          <w:szCs w:val="26"/>
        </w:rPr>
        <w:t>не отмечаются.</w:t>
      </w:r>
    </w:p>
    <w:p w:rsidR="00C034AD" w:rsidRPr="009A6771" w:rsidRDefault="00FF4BA9" w:rsidP="00C034AD">
      <w:pPr>
        <w:tabs>
          <w:tab w:val="left" w:pos="-284"/>
        </w:tabs>
        <w:ind w:left="-142" w:right="-894" w:hanging="425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bookmark8"/>
      <w:r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4.5  </w:t>
      </w:r>
      <w:r w:rsidR="00C034AD" w:rsidRPr="009A6771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>иология</w:t>
      </w:r>
      <w:bookmarkEnd w:id="5"/>
    </w:p>
    <w:p w:rsidR="00C034AD" w:rsidRPr="009A6771" w:rsidRDefault="00C034AD" w:rsidP="00FF4BA9">
      <w:pPr>
        <w:tabs>
          <w:tab w:val="left" w:pos="-284"/>
          <w:tab w:val="left" w:pos="761"/>
        </w:tabs>
        <w:ind w:left="284" w:right="-894" w:hanging="425"/>
        <w:rPr>
          <w:rFonts w:ascii="Times New Roman" w:hAnsi="Times New Roman" w:cs="Times New Roman"/>
          <w:color w:val="auto"/>
          <w:sz w:val="26"/>
          <w:szCs w:val="26"/>
        </w:rPr>
      </w:pPr>
      <w:r w:rsidRPr="009A6771">
        <w:rPr>
          <w:rFonts w:ascii="Times New Roman" w:hAnsi="Times New Roman" w:cs="Times New Roman"/>
          <w:color w:val="auto"/>
          <w:sz w:val="26"/>
          <w:szCs w:val="26"/>
        </w:rPr>
        <w:t>•</w:t>
      </w:r>
      <w:r w:rsidRPr="009A6771">
        <w:rPr>
          <w:rFonts w:ascii="Times New Roman" w:hAnsi="Times New Roman" w:cs="Times New Roman"/>
          <w:color w:val="auto"/>
          <w:sz w:val="26"/>
          <w:szCs w:val="26"/>
        </w:rPr>
        <w:tab/>
        <w:t xml:space="preserve">лабораторные работы </w:t>
      </w:r>
      <w:r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>(</w:t>
      </w:r>
      <w:r w:rsidR="00FF4BA9"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>Л</w:t>
      </w:r>
      <w:r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  <w:r w:rsidRPr="009A6771">
        <w:rPr>
          <w:rFonts w:ascii="Times New Roman" w:hAnsi="Times New Roman" w:cs="Times New Roman"/>
          <w:color w:val="auto"/>
          <w:sz w:val="26"/>
          <w:szCs w:val="26"/>
          <w:lang w:val="en-US"/>
        </w:rPr>
        <w:t>p</w:t>
      </w:r>
      <w:r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) </w:t>
      </w:r>
      <w:r w:rsidRPr="009A6771">
        <w:rPr>
          <w:rFonts w:ascii="Times New Roman" w:hAnsi="Times New Roman" w:cs="Times New Roman"/>
          <w:color w:val="auto"/>
          <w:sz w:val="26"/>
          <w:szCs w:val="26"/>
        </w:rPr>
        <w:t>проводятся и отмечаются в журнале в зависимости от типа урока и задач, либо:</w:t>
      </w:r>
    </w:p>
    <w:p w:rsidR="00C034AD" w:rsidRPr="009A6771" w:rsidRDefault="00C034AD" w:rsidP="00FF4BA9">
      <w:pPr>
        <w:tabs>
          <w:tab w:val="left" w:pos="-284"/>
          <w:tab w:val="left" w:pos="1722"/>
        </w:tabs>
        <w:ind w:left="567" w:right="-894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9A677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9A6771">
        <w:rPr>
          <w:rFonts w:ascii="Times New Roman" w:hAnsi="Times New Roman" w:cs="Times New Roman"/>
          <w:color w:val="auto"/>
          <w:sz w:val="26"/>
          <w:szCs w:val="26"/>
        </w:rPr>
        <w:tab/>
        <w:t>для усвоения учащимися новых знаний и приемов учебной деятельности</w:t>
      </w:r>
    </w:p>
    <w:p w:rsidR="00C034AD" w:rsidRPr="009A6771" w:rsidRDefault="0066636B" w:rsidP="00FF4BA9">
      <w:pPr>
        <w:tabs>
          <w:tab w:val="left" w:pos="-284"/>
        </w:tabs>
        <w:ind w:left="567" w:right="-894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</w:t>
      </w:r>
      <w:r w:rsidR="00C034AD" w:rsidRPr="009A6771">
        <w:rPr>
          <w:rFonts w:ascii="Times New Roman" w:hAnsi="Times New Roman" w:cs="Times New Roman"/>
          <w:color w:val="auto"/>
          <w:sz w:val="26"/>
          <w:szCs w:val="26"/>
        </w:rPr>
        <w:t>(оценивается индивидуально);</w:t>
      </w:r>
    </w:p>
    <w:p w:rsidR="00C034AD" w:rsidRPr="009A6771" w:rsidRDefault="00C034AD" w:rsidP="00FF4BA9">
      <w:pPr>
        <w:tabs>
          <w:tab w:val="left" w:pos="-284"/>
          <w:tab w:val="left" w:pos="1674"/>
        </w:tabs>
        <w:ind w:left="567" w:right="-894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9A677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9A6771">
        <w:rPr>
          <w:rFonts w:ascii="Times New Roman" w:hAnsi="Times New Roman" w:cs="Times New Roman"/>
          <w:color w:val="auto"/>
          <w:sz w:val="26"/>
          <w:szCs w:val="26"/>
        </w:rPr>
        <w:tab/>
        <w:t>для иллюстрации и систематизации изученного материала;</w:t>
      </w:r>
    </w:p>
    <w:p w:rsidR="00C034AD" w:rsidRPr="009A6771" w:rsidRDefault="00C034AD" w:rsidP="00FF4BA9">
      <w:pPr>
        <w:tabs>
          <w:tab w:val="left" w:pos="-284"/>
          <w:tab w:val="left" w:pos="1684"/>
        </w:tabs>
        <w:ind w:left="567" w:right="-894" w:hanging="283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A677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9A6771">
        <w:rPr>
          <w:rFonts w:ascii="Times New Roman" w:hAnsi="Times New Roman" w:cs="Times New Roman"/>
          <w:color w:val="auto"/>
          <w:sz w:val="26"/>
          <w:szCs w:val="26"/>
        </w:rPr>
        <w:tab/>
        <w:t>для закрепления и проверки знаний и умений учащихся (оценивается у всех</w:t>
      </w:r>
    </w:p>
    <w:p w:rsidR="00C034AD" w:rsidRPr="009A6771" w:rsidRDefault="0066636B" w:rsidP="00FF4BA9">
      <w:pPr>
        <w:tabs>
          <w:tab w:val="left" w:pos="-284"/>
        </w:tabs>
        <w:ind w:left="567" w:right="-894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9A6771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</w:t>
      </w:r>
      <w:r w:rsidR="00C034AD" w:rsidRPr="009A6771">
        <w:rPr>
          <w:rFonts w:ascii="Times New Roman" w:hAnsi="Times New Roman" w:cs="Times New Roman"/>
          <w:color w:val="auto"/>
          <w:sz w:val="26"/>
          <w:szCs w:val="26"/>
        </w:rPr>
        <w:t>учащихся).</w:t>
      </w:r>
    </w:p>
    <w:p w:rsidR="000A0E44" w:rsidRPr="009A6771" w:rsidRDefault="000A0E44" w:rsidP="00296AE5">
      <w:pPr>
        <w:tabs>
          <w:tab w:val="left" w:pos="433"/>
        </w:tabs>
        <w:ind w:left="-142" w:right="-894" w:hanging="425"/>
        <w:rPr>
          <w:rFonts w:ascii="Times New Roman" w:hAnsi="Times New Roman" w:cs="Times New Roman"/>
          <w:color w:val="auto"/>
          <w:sz w:val="16"/>
          <w:szCs w:val="16"/>
        </w:rPr>
      </w:pPr>
    </w:p>
    <w:p w:rsidR="00F042C1" w:rsidRPr="00C034AD" w:rsidRDefault="00115857" w:rsidP="00C034AD">
      <w:pPr>
        <w:pStyle w:val="a6"/>
        <w:numPr>
          <w:ilvl w:val="0"/>
          <w:numId w:val="1"/>
        </w:numPr>
        <w:tabs>
          <w:tab w:val="left" w:pos="433"/>
        </w:tabs>
        <w:ind w:right="-894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рава и обязанности 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администрации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школы</w:t>
      </w:r>
    </w:p>
    <w:p w:rsidR="00C034AD" w:rsidRPr="00C034AD" w:rsidRDefault="00C034AD" w:rsidP="00C034AD">
      <w:pPr>
        <w:pStyle w:val="a6"/>
        <w:tabs>
          <w:tab w:val="left" w:pos="433"/>
        </w:tabs>
        <w:ind w:left="-207" w:right="-894"/>
        <w:rPr>
          <w:rFonts w:ascii="Times New Roman" w:hAnsi="Times New Roman" w:cs="Times New Roman"/>
          <w:color w:val="auto"/>
          <w:sz w:val="16"/>
          <w:szCs w:val="16"/>
        </w:rPr>
      </w:pPr>
    </w:p>
    <w:p w:rsidR="00222779" w:rsidRPr="00C034AD" w:rsidRDefault="00222779" w:rsidP="00296AE5">
      <w:pPr>
        <w:ind w:left="-142" w:right="-894" w:hanging="425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5.1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Заместитель директора по учебно-воспитательной работе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:</w:t>
      </w:r>
    </w:p>
    <w:p w:rsidR="00F042C1" w:rsidRPr="00C034AD" w:rsidRDefault="00222779" w:rsidP="0022277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-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дает указания учителям начальных классов и классным руководителям о распределении страниц журналов, отведенных на текущий учет успеваемости и посещаемости учащихся на год в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количеством часов,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выделенных в учебном плане на каждый предмет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1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ч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ас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 неделю 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- 2 стр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аницы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2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ч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ас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 в неделю 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4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стр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аницы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3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ч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ас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 в неделю 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5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стр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аниц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4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ч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ас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 в неделю 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7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стр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аниц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5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ч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ас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в в неделю 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8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стр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аниц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6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ч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>ас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в в неделю 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9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стр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аниц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;</w:t>
      </w:r>
    </w:p>
    <w:p w:rsidR="00F042C1" w:rsidRPr="00C034AD" w:rsidRDefault="00222779" w:rsidP="00222779">
      <w:pPr>
        <w:ind w:right="-894" w:hanging="567"/>
        <w:rPr>
          <w:rFonts w:ascii="Times New Roman" w:hAnsi="Times New Roman" w:cs="Times New Roman"/>
          <w:color w:val="auto"/>
          <w:sz w:val="26"/>
          <w:szCs w:val="26"/>
        </w:rPr>
      </w:pP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5.2  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Директор школы и его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заместитель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по учебной работе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обеспечивают хранение классных журналов и систематически осуществляют контроль за правильностью их ведения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не реже одного раза в 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два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месяца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с целью:</w:t>
      </w:r>
    </w:p>
    <w:p w:rsidR="00F042C1" w:rsidRPr="00C034AD" w:rsidRDefault="00871591" w:rsidP="00222779">
      <w:pPr>
        <w:tabs>
          <w:tab w:val="left" w:pos="494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C034A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ab/>
        <w:t>проверки правильности оформления журнала, обоснованности выставления итоговых отметок, организации повторения материала, выполнения теоретической и практической части программ;</w:t>
      </w:r>
    </w:p>
    <w:p w:rsidR="00F042C1" w:rsidRPr="00C034AD" w:rsidRDefault="00871591" w:rsidP="00222779">
      <w:pPr>
        <w:tabs>
          <w:tab w:val="left" w:pos="562"/>
        </w:tabs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C034A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ab/>
        <w:t>выявления системы работы учителя по опросу учащихся; системы работы учителя с неуспевающими учащимися, оставленными на повторный курс обучения, учащимися, имеющими высокую мотивацию к учебно-познавательной деятельности (отличники);</w:t>
      </w:r>
    </w:p>
    <w:p w:rsidR="00F042C1" w:rsidRPr="00C034AD" w:rsidRDefault="00222779" w:rsidP="00222779">
      <w:pPr>
        <w:ind w:left="284" w:right="-894" w:hanging="284"/>
        <w:rPr>
          <w:rFonts w:ascii="Times New Roman" w:hAnsi="Times New Roman" w:cs="Times New Roman"/>
          <w:color w:val="auto"/>
          <w:sz w:val="26"/>
          <w:szCs w:val="26"/>
        </w:rPr>
      </w:pP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- 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034AD"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выносить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результаты инспектирующей деятельности н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страниц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е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 xml:space="preserve"> «Замечания по ведению классного журнала»</w:t>
      </w:r>
      <w:r w:rsidR="00C860A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 в справках по проверке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</w:t>
      </w:r>
      <w:r w:rsidR="00C034AD"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Выявленные и отражённые при проверке з</w:t>
      </w:r>
      <w:r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мечания </w:t>
      </w:r>
      <w:r w:rsidR="00C034AD" w:rsidRPr="00C034AD">
        <w:rPr>
          <w:rFonts w:ascii="Times New Roman" w:hAnsi="Times New Roman" w:cs="Times New Roman"/>
          <w:color w:val="auto"/>
          <w:sz w:val="26"/>
          <w:szCs w:val="26"/>
          <w:lang w:val="ru-RU"/>
        </w:rPr>
        <w:t>обязательны к устранению в установленные сроки всеми классными руководителями и учителями-предметниками</w:t>
      </w:r>
      <w:r w:rsidR="00871591" w:rsidRPr="00C034A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sectPr w:rsidR="00F042C1" w:rsidRPr="00C034AD" w:rsidSect="00871591">
      <w:footerReference w:type="default" r:id="rId9"/>
      <w:type w:val="continuous"/>
      <w:pgSz w:w="11909" w:h="16834"/>
      <w:pgMar w:top="426" w:right="1440" w:bottom="70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CE" w:rsidRDefault="002943CE">
      <w:r>
        <w:separator/>
      </w:r>
    </w:p>
  </w:endnote>
  <w:endnote w:type="continuationSeparator" w:id="0">
    <w:p w:rsidR="002943CE" w:rsidRDefault="0029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85901"/>
      <w:docPartObj>
        <w:docPartGallery w:val="Page Numbers (Bottom of Page)"/>
        <w:docPartUnique/>
      </w:docPartObj>
    </w:sdtPr>
    <w:sdtEndPr/>
    <w:sdtContent>
      <w:p w:rsidR="00871591" w:rsidRDefault="008715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54" w:rsidRPr="00200654">
          <w:rPr>
            <w:noProof/>
            <w:lang w:val="ru-RU"/>
          </w:rPr>
          <w:t>1</w:t>
        </w:r>
        <w:r>
          <w:fldChar w:fldCharType="end"/>
        </w:r>
      </w:p>
    </w:sdtContent>
  </w:sdt>
  <w:p w:rsidR="00871591" w:rsidRDefault="008715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CE" w:rsidRDefault="002943CE"/>
  </w:footnote>
  <w:footnote w:type="continuationSeparator" w:id="0">
    <w:p w:rsidR="002943CE" w:rsidRDefault="002943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6054"/>
    <w:multiLevelType w:val="multilevel"/>
    <w:tmpl w:val="F8C4177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C1"/>
    <w:rsid w:val="00002172"/>
    <w:rsid w:val="00087B61"/>
    <w:rsid w:val="000A0E44"/>
    <w:rsid w:val="000B72D8"/>
    <w:rsid w:val="000E71F8"/>
    <w:rsid w:val="00115857"/>
    <w:rsid w:val="001475B5"/>
    <w:rsid w:val="00200654"/>
    <w:rsid w:val="00222779"/>
    <w:rsid w:val="00291E94"/>
    <w:rsid w:val="002943CE"/>
    <w:rsid w:val="00296AE5"/>
    <w:rsid w:val="00340FBC"/>
    <w:rsid w:val="00356307"/>
    <w:rsid w:val="003C0748"/>
    <w:rsid w:val="004C6B89"/>
    <w:rsid w:val="004D2872"/>
    <w:rsid w:val="00557FD2"/>
    <w:rsid w:val="00581F91"/>
    <w:rsid w:val="00584129"/>
    <w:rsid w:val="00593D95"/>
    <w:rsid w:val="00634A4F"/>
    <w:rsid w:val="0066636B"/>
    <w:rsid w:val="006C3C04"/>
    <w:rsid w:val="006D468F"/>
    <w:rsid w:val="008209B0"/>
    <w:rsid w:val="00837965"/>
    <w:rsid w:val="00871591"/>
    <w:rsid w:val="008D229A"/>
    <w:rsid w:val="008E702C"/>
    <w:rsid w:val="00997431"/>
    <w:rsid w:val="009A6771"/>
    <w:rsid w:val="009B7EA9"/>
    <w:rsid w:val="00A10D53"/>
    <w:rsid w:val="00A517FB"/>
    <w:rsid w:val="00AF35A1"/>
    <w:rsid w:val="00C034AD"/>
    <w:rsid w:val="00C14265"/>
    <w:rsid w:val="00C40911"/>
    <w:rsid w:val="00C860A9"/>
    <w:rsid w:val="00D62CAE"/>
    <w:rsid w:val="00E363FA"/>
    <w:rsid w:val="00F042C1"/>
    <w:rsid w:val="00FB48C7"/>
    <w:rsid w:val="00FD6E69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D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53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96A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1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1591"/>
    <w:rPr>
      <w:color w:val="000000"/>
    </w:rPr>
  </w:style>
  <w:style w:type="paragraph" w:styleId="a9">
    <w:name w:val="footer"/>
    <w:basedOn w:val="a"/>
    <w:link w:val="aa"/>
    <w:uiPriority w:val="99"/>
    <w:unhideWhenUsed/>
    <w:rsid w:val="00871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159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D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53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96A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1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1591"/>
    <w:rPr>
      <w:color w:val="000000"/>
    </w:rPr>
  </w:style>
  <w:style w:type="paragraph" w:styleId="a9">
    <w:name w:val="footer"/>
    <w:basedOn w:val="a"/>
    <w:link w:val="aa"/>
    <w:uiPriority w:val="99"/>
    <w:unhideWhenUsed/>
    <w:rsid w:val="00871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15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256B-44A2-44FF-A36C-9C7E677D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1-19T06:32:00Z</cp:lastPrinted>
  <dcterms:created xsi:type="dcterms:W3CDTF">2013-11-10T07:15:00Z</dcterms:created>
  <dcterms:modified xsi:type="dcterms:W3CDTF">2013-11-19T06:32:00Z</dcterms:modified>
</cp:coreProperties>
</file>